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9F" w:rsidRPr="00070761" w:rsidRDefault="0098453B" w:rsidP="0098453B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Aşağıdakilerden h</w:t>
      </w:r>
      <w:bookmarkStart w:id="0" w:name="_GoBack"/>
      <w:bookmarkEnd w:id="0"/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angisi subûtî sıfatlardan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t>değildir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A) Kudret           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B) Tekvin       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C) İrade   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D) Kelam            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Kıdem</w:t>
      </w:r>
    </w:p>
    <w:p w:rsidR="00B1709F" w:rsidRPr="00070761" w:rsidRDefault="00B1709F" w:rsidP="00B1709F">
      <w:pPr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Allah’ın zatında, sıfatlarında, işlerinde tek olup, eşi ve ortağı olmaması anlamına gelen sıfatı hangisidir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A) Vücud 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Vahdaniyet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C) Kıdem 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Kıyam bi nefsihi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Tekvin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49B" w:rsidRPr="00070761" w:rsidRDefault="002E449B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Meleklerle ilgili bilgilerimizi aşağıdaki kaynaklardan hangisiyle elde edebiliriz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A) Vahiy 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Beş duyu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C) Akıl 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Deney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Gözlem</w:t>
      </w:r>
    </w:p>
    <w:p w:rsidR="0098453B" w:rsidRPr="00070761" w:rsidRDefault="0098453B" w:rsidP="0098453B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E449B" w:rsidRPr="00070761" w:rsidRDefault="002E449B" w:rsidP="0098453B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E449B" w:rsidRPr="00070761" w:rsidRDefault="002E449B" w:rsidP="0098453B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sz w:val="24"/>
          <w:szCs w:val="24"/>
        </w:rPr>
        <w:t>4)</w:t>
      </w:r>
      <w:r w:rsidRPr="00070761">
        <w:rPr>
          <w:rFonts w:ascii="Times New Roman" w:hAnsi="Times New Roman" w:cs="Times New Roman"/>
          <w:sz w:val="24"/>
          <w:szCs w:val="24"/>
        </w:rPr>
        <w:t xml:space="preserve">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Yüce Allah’ın yalnızca kendisinde bulunan ve bu vasıfları başka varlıklarda görmenin kişinin dinden çıkmasına neden olabilecek olan sıfatlarına ne denir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A) Zâti Sıfatlar 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Subutî sıfatlar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Esma</w:t>
      </w:r>
      <w:r w:rsidR="002E449B" w:rsidRPr="00070761">
        <w:rPr>
          <w:rFonts w:ascii="Times New Roman" w:hAnsi="Times New Roman" w:cs="Times New Roman"/>
          <w:sz w:val="24"/>
          <w:szCs w:val="24"/>
        </w:rPr>
        <w:t>-</w:t>
      </w:r>
      <w:r w:rsidRPr="00070761">
        <w:rPr>
          <w:rFonts w:ascii="Times New Roman" w:hAnsi="Times New Roman" w:cs="Times New Roman"/>
          <w:sz w:val="24"/>
          <w:szCs w:val="24"/>
        </w:rPr>
        <w:t xml:space="preserve">ül Hüsna </w:t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D) İsmi Azam    </w:t>
      </w:r>
    </w:p>
    <w:p w:rsidR="00B1709F" w:rsidRPr="00070761" w:rsidRDefault="00B1709F" w:rsidP="00B1709F">
      <w:pPr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Esmayı Hamse</w:t>
      </w:r>
    </w:p>
    <w:p w:rsidR="00B1709F" w:rsidRPr="00070761" w:rsidRDefault="00B1709F" w:rsidP="00B1709F">
      <w:pPr>
        <w:rPr>
          <w:szCs w:val="20"/>
        </w:rPr>
      </w:pPr>
    </w:p>
    <w:p w:rsidR="00B1709F" w:rsidRPr="00070761" w:rsidRDefault="00B1709F" w:rsidP="00B1709F">
      <w:pPr>
        <w:rPr>
          <w:szCs w:val="20"/>
        </w:rPr>
      </w:pPr>
    </w:p>
    <w:p w:rsidR="00B1709F" w:rsidRPr="00070761" w:rsidRDefault="00B1709F" w:rsidP="00B1709F">
      <w:pPr>
        <w:rPr>
          <w:szCs w:val="20"/>
        </w:rPr>
      </w:pPr>
    </w:p>
    <w:p w:rsidR="00B1709F" w:rsidRPr="00070761" w:rsidRDefault="0098453B" w:rsidP="009845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5) 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Yüce Allah’ın yaratma sıfatı aşağıdakilerden hangisi ile ifade edilir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A) Kudret 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B) Tekvin        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C) İrade    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D) İlim                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E) Kelam 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1709F" w:rsidRPr="00070761" w:rsidRDefault="0098453B" w:rsidP="0098453B">
      <w:pPr>
        <w:pStyle w:val="ListeParagraf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6) 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Allah'ın diğer canlılardan farklı olarak insana vermiş olduğu ve dilediğini seçme gücü olarak ifade edilen kavram aşağıdakilerden hangisidir?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Tevekkül</w:t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Kader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İman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İrade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Rızık</w:t>
      </w:r>
    </w:p>
    <w:p w:rsidR="00B1709F" w:rsidRPr="00070761" w:rsidRDefault="00B1709F" w:rsidP="00B1709F">
      <w:pPr>
        <w:rPr>
          <w:b/>
          <w:szCs w:val="20"/>
        </w:rPr>
      </w:pPr>
    </w:p>
    <w:p w:rsidR="00B1709F" w:rsidRPr="00070761" w:rsidRDefault="00B1709F" w:rsidP="00B1709F">
      <w:pPr>
        <w:rPr>
          <w:b/>
          <w:szCs w:val="20"/>
        </w:rPr>
      </w:pPr>
    </w:p>
    <w:p w:rsidR="00B1709F" w:rsidRPr="00070761" w:rsidRDefault="0098453B" w:rsidP="0098453B">
      <w:pPr>
        <w:pStyle w:val="ListeParagraf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7) </w:t>
      </w:r>
      <w:r w:rsidR="00B1709F" w:rsidRPr="000707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"Biz her şeyi bir </w:t>
      </w:r>
      <w:r w:rsidR="00B1709F" w:rsidRPr="0007076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ölçüye</w:t>
      </w:r>
      <w:r w:rsidR="00B1709F" w:rsidRPr="000707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göre yarattık</w:t>
      </w:r>
      <w:r w:rsidR="00B1709F" w:rsidRPr="00070761">
        <w:rPr>
          <w:rFonts w:ascii="Times New Roman" w:hAnsi="Times New Roman" w:cs="Times New Roman"/>
          <w:i/>
          <w:iCs/>
          <w:sz w:val="24"/>
          <w:szCs w:val="24"/>
        </w:rPr>
        <w:t xml:space="preserve"> "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ayetinde ölçü kelimesi hangi anlamdadır?</w:t>
      </w:r>
    </w:p>
    <w:p w:rsidR="00B1709F" w:rsidRPr="00070761" w:rsidRDefault="00B1709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Kader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Ecel</w:t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Rızık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Tevekkül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Hayır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8) 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Ahzab Süresi 62. ayeti ve benzeri ayetlerde Allah'ın e</w:t>
      </w:r>
      <w:r w:rsidR="002E449B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vrende koymuş olduğu yasaları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anlatan kavram aşağıdakilerden hangisidir.</w:t>
      </w:r>
    </w:p>
    <w:p w:rsidR="0098453B" w:rsidRPr="00070761" w:rsidRDefault="0098453B" w:rsidP="0098453B">
      <w:pPr>
        <w:pStyle w:val="ListeParagraf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Kaza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Külli irade</w:t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C) Şeriat        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Sünnetullah</w:t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Tevekkül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70761">
        <w:rPr>
          <w:rFonts w:ascii="Times New Roman" w:hAnsi="Times New Roman" w:cs="Times New Roman"/>
          <w:b/>
          <w:sz w:val="24"/>
          <w:szCs w:val="24"/>
        </w:rPr>
        <w:lastRenderedPageBreak/>
        <w:t>9)</w:t>
      </w:r>
      <w:r w:rsidRPr="00070761">
        <w:rPr>
          <w:rFonts w:ascii="Times New Roman" w:hAnsi="Times New Roman" w:cs="Times New Roman"/>
          <w:sz w:val="24"/>
          <w:szCs w:val="24"/>
        </w:rPr>
        <w:t xml:space="preserve">  </w:t>
      </w:r>
      <w:r w:rsidR="00B1709F" w:rsidRPr="00070761">
        <w:rPr>
          <w:rFonts w:ascii="Times New Roman" w:hAnsi="Times New Roman" w:cs="Times New Roman"/>
          <w:b/>
          <w:i/>
          <w:iCs/>
          <w:sz w:val="24"/>
          <w:szCs w:val="24"/>
        </w:rPr>
        <w:t>" Melekler ve Ruh</w:t>
      </w:r>
      <w:r w:rsidR="002E449B" w:rsidRPr="00070761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B1709F" w:rsidRPr="000707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raya</w:t>
      </w:r>
      <w:r w:rsidR="002E449B" w:rsidRPr="00070761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B1709F" w:rsidRPr="000707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iktarı elli bin yıl olan bir günde yükselip çıkarlar."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707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"...Onlar bıkıp usanmaksızın gece gündüz ( Allah'ı ) tesbih ederler."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707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" Onun önünde ve arkasında Allah'ın emriyle onu koruyan takipçiler ( melekler ) vardır. "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707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" De ki: Göklerde ve yerde Allah'tan başka kimse gaybı bilemez."</w:t>
      </w:r>
    </w:p>
    <w:p w:rsidR="00B1709F" w:rsidRPr="00070761" w:rsidRDefault="00B1709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09F" w:rsidRPr="00070761" w:rsidRDefault="00B1709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Yukarıda verilen ayetlerde meleklerin hangi özelliğine </w:t>
      </w:r>
      <w:r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t>değinilmemiştir?</w:t>
      </w:r>
    </w:p>
    <w:p w:rsidR="00B1709F" w:rsidRPr="00070761" w:rsidRDefault="00B1709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Melekler geleceği bilemezler.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Meleklerin cinsiyetleri yoktur.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Melekler, Allah'a itaat ve kullukla meşgul olurlar.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Melekler çok hızlı ve güçlüdürler.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Allah'ın emri doğrultusunda insanları kötülüklerden korurlar</w:t>
      </w:r>
    </w:p>
    <w:p w:rsidR="00B1709F" w:rsidRPr="00070761" w:rsidRDefault="00B1709F" w:rsidP="00B1709F">
      <w:pPr>
        <w:spacing w:after="0"/>
        <w:rPr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iCs/>
          <w:sz w:val="24"/>
          <w:szCs w:val="24"/>
        </w:rPr>
        <w:t>10)</w:t>
      </w:r>
      <w:r w:rsidRPr="000707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B1709F" w:rsidRPr="00070761">
        <w:rPr>
          <w:rFonts w:ascii="Times New Roman" w:hAnsi="Times New Roman" w:cs="Times New Roman"/>
          <w:b/>
          <w:i/>
          <w:iCs/>
          <w:sz w:val="24"/>
          <w:szCs w:val="24"/>
        </w:rPr>
        <w:t>"...Allah'ın zatından başka her şey yok olacaktır. Hüküm O'nundur ve siz ancak O'na döndürüleceksiniz."</w:t>
      </w:r>
      <w:r w:rsidR="00B1709F" w:rsidRPr="000707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 ayeti Allah'ın hangi sıfatıyla ilgilidir?</w:t>
      </w:r>
    </w:p>
    <w:p w:rsidR="00B1709F" w:rsidRPr="00070761" w:rsidRDefault="00B1709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Beka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Kıdem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Vahdaniyet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Hayat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Kelam</w:t>
      </w:r>
    </w:p>
    <w:p w:rsidR="0098453B" w:rsidRPr="00070761" w:rsidRDefault="0098453B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11) 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Aşağıdakilerden hangisi namazın içindeki farzlarından ( şartlarından) biridir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Hadesten taharet</w:t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İftitah tekbiri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Vakit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Niyet</w:t>
      </w:r>
      <w:r w:rsidRPr="0007076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 E) Setri Avret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2) 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Oruç ibadeti ile ilgili olarak aşağıdakilerden hangisi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t>söylenemez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Oruç ibadeti, kişilerin davranışlarının güzelleşmesine katkı sağlar.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Unutarak bir şey yeme veya içme orucu bozmaz.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Oruç tutan bireyler yoksulların durumunu daha iyi kavrarlar.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Oruç sağlığa yararlıdır.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İnsanlar sırf sağlıklı yaşamak için oruç tutarlar.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3)  </w:t>
      </w:r>
      <w:r w:rsidR="00B1709F"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Yolculuk veya hastalık gibi nedenlerle ramazan orucunu tutamayanlar, daha sonra, tutamadıkları gün sayısınca oruç tutarlar. Sonradan tutulan bu oruca ne ad verilir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A) Nafile oruç</w:t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) Adak orucu       </w:t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C) Kefaret orucu</w:t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) Kaza orucu             </w:t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E) Sünnet orucu</w:t>
      </w:r>
    </w:p>
    <w:p w:rsidR="00B1709F" w:rsidRPr="00070761" w:rsidRDefault="00B1709F" w:rsidP="00B1709F">
      <w:pPr>
        <w:rPr>
          <w:szCs w:val="20"/>
        </w:rPr>
      </w:pPr>
    </w:p>
    <w:p w:rsidR="0098453B" w:rsidRPr="00070761" w:rsidRDefault="0098453B" w:rsidP="00B1709F">
      <w:pPr>
        <w:rPr>
          <w:szCs w:val="20"/>
        </w:rPr>
      </w:pPr>
    </w:p>
    <w:p w:rsidR="00B1709F" w:rsidRPr="00070761" w:rsidRDefault="0098453B" w:rsidP="0098453B">
      <w:pPr>
        <w:pStyle w:val="ListeParagraf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4)  </w:t>
      </w:r>
      <w:r w:rsidR="00B1709F"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âbe’nin etrafında yedi defa dönmek suretiyle yapılan ibadet aşağıdakilerden hangisidir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) Sa’y </w:t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) Tavaf              </w:t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) Vakfe </w:t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) İhram        </w:t>
      </w:r>
    </w:p>
    <w:p w:rsidR="0098453B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E) Telbiye</w:t>
      </w:r>
    </w:p>
    <w:p w:rsidR="0098453B" w:rsidRPr="00070761" w:rsidRDefault="0098453B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453B" w:rsidRPr="00070761" w:rsidRDefault="0098453B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709F" w:rsidRPr="00070761" w:rsidRDefault="0098453B" w:rsidP="0098453B">
      <w:pPr>
        <w:pStyle w:val="ListeParagraf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5)  </w:t>
      </w:r>
      <w:r w:rsidR="00B1709F"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afa ve Merve arasında yedi defa gidip gelmeye ne denir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) Tavaf </w:t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) </w:t>
      </w:r>
      <w:r w:rsidR="002E449B"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Vakfe</w:t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) Hac </w:t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) Sa’y            </w:t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E) Telbiye</w:t>
      </w:r>
    </w:p>
    <w:p w:rsidR="00B1709F" w:rsidRPr="00070761" w:rsidRDefault="00B1709F" w:rsidP="00B1709F">
      <w:pPr>
        <w:rPr>
          <w:szCs w:val="20"/>
        </w:rPr>
      </w:pPr>
    </w:p>
    <w:p w:rsidR="00B1709F" w:rsidRPr="00070761" w:rsidRDefault="0098453B" w:rsidP="0098453B">
      <w:pPr>
        <w:pStyle w:val="ListeParagraf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16)  </w:t>
      </w:r>
      <w:r w:rsidR="00B1709F"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işinin, Allah rızası için yaptığı, kendisine ve başkalarına faydalı olan her türlü güzel iş ve davranışa ne ad verilir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A) Yardımseverlik</w:t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B) Fıtır sadakası</w:t>
      </w:r>
    </w:p>
    <w:p w:rsidR="00B1709F" w:rsidRPr="00070761" w:rsidRDefault="002E449B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C) Sadaka–</w:t>
      </w:r>
      <w:r w:rsidR="00B1709F"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i cariye</w:t>
      </w:r>
      <w:r w:rsidR="00B1709F"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1709F"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D) Salih Amel</w:t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E) Karz</w:t>
      </w:r>
      <w:r w:rsidR="002E449B"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ı Hasen</w:t>
      </w: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7)   </w:t>
      </w:r>
      <w:r w:rsidR="00B1709F"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şağıdaki namazlardan hangisinin kılınması farz</w:t>
      </w:r>
      <w:r w:rsidR="002E449B"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-</w:t>
      </w:r>
      <w:r w:rsidR="00B1709F" w:rsidRPr="000707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ı kifâyedir?</w:t>
      </w:r>
    </w:p>
    <w:p w:rsidR="00B1709F" w:rsidRPr="00070761" w:rsidRDefault="00B1709F" w:rsidP="00B1709F">
      <w:pPr>
        <w:pStyle w:val="ListeParagraf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A) Bayram namazı</w:t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B) Cuma namazı</w:t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C) Teravih namazı</w:t>
      </w: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D) Cenaze namazı</w:t>
      </w:r>
    </w:p>
    <w:p w:rsidR="00B1709F" w:rsidRPr="00070761" w:rsidRDefault="00B1709F" w:rsidP="00B170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Times New Roman" w:hAnsi="Times New Roman" w:cs="Times New Roman"/>
          <w:sz w:val="24"/>
          <w:szCs w:val="24"/>
          <w:lang w:eastAsia="zh-CN"/>
        </w:rPr>
        <w:t>E) Beş vakit namaz</w:t>
      </w:r>
    </w:p>
    <w:p w:rsidR="0098453B" w:rsidRPr="00070761" w:rsidRDefault="0098453B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B1709F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iCs/>
          <w:sz w:val="24"/>
          <w:szCs w:val="24"/>
        </w:rPr>
        <w:t>18)</w:t>
      </w:r>
      <w:r w:rsidRPr="0007076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B1709F" w:rsidRPr="00070761">
        <w:rPr>
          <w:rFonts w:ascii="Times New Roman" w:hAnsi="Times New Roman" w:cs="Times New Roman"/>
          <w:i/>
          <w:iCs/>
          <w:sz w:val="24"/>
          <w:szCs w:val="24"/>
        </w:rPr>
        <w:t xml:space="preserve">" </w:t>
      </w:r>
      <w:r w:rsidR="00B1709F" w:rsidRPr="00070761">
        <w:rPr>
          <w:rFonts w:ascii="Times New Roman" w:hAnsi="Times New Roman" w:cs="Times New Roman"/>
          <w:b/>
          <w:i/>
          <w:iCs/>
          <w:sz w:val="24"/>
          <w:szCs w:val="24"/>
        </w:rPr>
        <w:t>Kim inanmayı kabul etmezse onun ameli boşa çıkmıştır ve o, ahirette kaybedenler</w:t>
      </w:r>
      <w:r w:rsidR="002E449B" w:rsidRPr="0007076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B1709F" w:rsidRPr="00070761">
        <w:rPr>
          <w:rFonts w:ascii="Times New Roman" w:hAnsi="Times New Roman" w:cs="Times New Roman"/>
          <w:b/>
          <w:i/>
          <w:iCs/>
          <w:sz w:val="24"/>
          <w:szCs w:val="24"/>
        </w:rPr>
        <w:t>dendir."</w:t>
      </w:r>
      <w:r w:rsidR="00B1709F" w:rsidRPr="00070761">
        <w:rPr>
          <w:rFonts w:ascii="Times New Roman" w:hAnsi="Times New Roman" w:cs="Times New Roman"/>
          <w:b/>
          <w:i/>
          <w:iCs/>
          <w:sz w:val="24"/>
          <w:szCs w:val="24"/>
        </w:rPr>
        <w:br/>
        <w:t>" İman edip salih amel işleyenlere ne mutlu. Varılacak güzel yurt da onlar içindir."</w:t>
      </w:r>
    </w:p>
    <w:p w:rsidR="00B1709F" w:rsidRPr="00070761" w:rsidRDefault="00B1709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Yukarıdaki ayetlerde anlatılmak istenen </w:t>
      </w:r>
      <w:r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t>ana düşünce</w:t>
      </w: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 aşağıdakilerden hangisidir?</w:t>
      </w:r>
    </w:p>
    <w:p w:rsidR="0098453B" w:rsidRPr="00070761" w:rsidRDefault="00B1709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0761">
        <w:rPr>
          <w:rFonts w:ascii="Times New Roman" w:hAnsi="Times New Roman" w:cs="Times New Roman"/>
          <w:sz w:val="24"/>
          <w:szCs w:val="24"/>
        </w:rPr>
        <w:t>A)</w:t>
      </w:r>
      <w:r w:rsidR="002E449B" w:rsidRPr="00070761">
        <w:rPr>
          <w:rFonts w:ascii="Times New Roman" w:hAnsi="Times New Roman" w:cs="Times New Roman"/>
          <w:sz w:val="24"/>
          <w:szCs w:val="24"/>
        </w:rPr>
        <w:t xml:space="preserve"> </w:t>
      </w:r>
      <w:r w:rsidRPr="00070761">
        <w:rPr>
          <w:rFonts w:ascii="Times New Roman" w:hAnsi="Times New Roman" w:cs="Times New Roman"/>
          <w:sz w:val="24"/>
          <w:szCs w:val="24"/>
        </w:rPr>
        <w:t>Kişi ibadet yapmazsa imandan çıkmaz.</w:t>
      </w:r>
      <w:r w:rsidRPr="00070761">
        <w:rPr>
          <w:rFonts w:ascii="Times New Roman" w:hAnsi="Times New Roman" w:cs="Times New Roman"/>
          <w:sz w:val="24"/>
          <w:szCs w:val="24"/>
        </w:rPr>
        <w:br/>
        <w:t>B) Allah'a olan bağlılığımız ibadetlerle süreklilik kazanır.</w:t>
      </w:r>
      <w:r w:rsidRPr="00070761">
        <w:rPr>
          <w:rFonts w:ascii="Times New Roman" w:hAnsi="Times New Roman" w:cs="Times New Roman"/>
          <w:sz w:val="24"/>
          <w:szCs w:val="24"/>
        </w:rPr>
        <w:br/>
        <w:t>C) Amelin geçerli olabilmesi için iman şarttır.</w:t>
      </w:r>
      <w:r w:rsidRPr="00070761">
        <w:rPr>
          <w:rFonts w:ascii="Times New Roman" w:hAnsi="Times New Roman" w:cs="Times New Roman"/>
          <w:sz w:val="24"/>
          <w:szCs w:val="24"/>
        </w:rPr>
        <w:br/>
        <w:t>D) İbadetler kişinin imanını güçlendirir.</w:t>
      </w:r>
      <w:r w:rsidRPr="00070761">
        <w:rPr>
          <w:rFonts w:ascii="Times New Roman" w:hAnsi="Times New Roman" w:cs="Times New Roman"/>
          <w:sz w:val="24"/>
          <w:szCs w:val="24"/>
        </w:rPr>
        <w:br/>
        <w:t>E) Her insanın inancı gereği olan ibadetleri yerine getirmesi doğaldır</w:t>
      </w:r>
      <w:r w:rsidR="0098453B" w:rsidRPr="00070761">
        <w:rPr>
          <w:rFonts w:ascii="Times New Roman" w:hAnsi="Times New Roman" w:cs="Times New Roman"/>
          <w:sz w:val="24"/>
          <w:szCs w:val="24"/>
        </w:rPr>
        <w:t>.</w:t>
      </w:r>
    </w:p>
    <w:p w:rsidR="0098453B" w:rsidRPr="00070761" w:rsidRDefault="0098453B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9) 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>Abdestin gerekliliği Kur'an'da şöyle ifade edilmiştir:</w:t>
      </w:r>
      <w:r w:rsidR="00B1709F" w:rsidRPr="00070761">
        <w:rPr>
          <w:rFonts w:ascii="Times New Roman" w:hAnsi="Times New Roman" w:cs="Times New Roman"/>
          <w:i/>
          <w:iCs/>
          <w:sz w:val="24"/>
          <w:szCs w:val="24"/>
        </w:rPr>
        <w:t xml:space="preserve">" Ey iman edenler! </w:t>
      </w:r>
      <w:r w:rsidR="00623479" w:rsidRPr="00070761">
        <w:rPr>
          <w:rFonts w:ascii="Times New Roman" w:hAnsi="Times New Roman" w:cs="Times New Roman"/>
          <w:i/>
          <w:iCs/>
          <w:sz w:val="24"/>
          <w:szCs w:val="24"/>
        </w:rPr>
        <w:t>Namaz</w:t>
      </w:r>
      <w:r w:rsidR="00B1709F" w:rsidRPr="00070761">
        <w:rPr>
          <w:rFonts w:ascii="Times New Roman" w:hAnsi="Times New Roman" w:cs="Times New Roman"/>
          <w:i/>
          <w:iCs/>
          <w:sz w:val="24"/>
          <w:szCs w:val="24"/>
        </w:rPr>
        <w:t xml:space="preserve"> kılmaya kalktığınız zaman yüzlerinizi, dirseklerinize kadar ellerinizi yıkayın, başlarınızı mesh edip topuklara kadar ayaklarınızı da yıkayın." 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Buna göre aşağıdakilerden hangisi abdestin farzlarından biri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t>değildir?</w:t>
      </w:r>
    </w:p>
    <w:p w:rsidR="00B1709F" w:rsidRPr="00070761" w:rsidRDefault="00B1709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0761">
        <w:rPr>
          <w:rFonts w:ascii="Times New Roman" w:hAnsi="Times New Roman" w:cs="Times New Roman"/>
          <w:sz w:val="24"/>
          <w:szCs w:val="24"/>
        </w:rPr>
        <w:t>A) Yüzü yıkamak</w:t>
      </w:r>
      <w:r w:rsidRPr="0007076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709F" w:rsidRPr="00070761" w:rsidRDefault="00B1709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Kolları dirseklere kadar yıkamak</w:t>
      </w:r>
      <w:r w:rsidRPr="00070761">
        <w:rPr>
          <w:rFonts w:ascii="Times New Roman" w:hAnsi="Times New Roman" w:cs="Times New Roman"/>
          <w:sz w:val="24"/>
          <w:szCs w:val="24"/>
        </w:rPr>
        <w:br/>
        <w:t>C) Ayakları yıkamak</w:t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B1709F" w:rsidRPr="00070761" w:rsidRDefault="00B1709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Ağız ve burnu üç kez yıkamak</w:t>
      </w:r>
      <w:r w:rsidRPr="00070761">
        <w:rPr>
          <w:rFonts w:ascii="Times New Roman" w:hAnsi="Times New Roman" w:cs="Times New Roman"/>
          <w:sz w:val="24"/>
          <w:szCs w:val="24"/>
        </w:rPr>
        <w:br/>
        <w:t>E) Başın dörtte birini ıslak elle mesh etmek</w:t>
      </w:r>
    </w:p>
    <w:p w:rsidR="00B1709F" w:rsidRPr="00070761" w:rsidRDefault="00B1709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92F" w:rsidRPr="00070761" w:rsidRDefault="0039092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92F" w:rsidRPr="00070761" w:rsidRDefault="0039092F" w:rsidP="00B170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709F" w:rsidRPr="00070761" w:rsidRDefault="0098453B" w:rsidP="0098453B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20) 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Hacla ilgili bilgilerden hangisi </w:t>
      </w:r>
      <w:r w:rsidR="00B1709F"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t>yanlıştır?</w:t>
      </w:r>
    </w:p>
    <w:p w:rsidR="0039092F" w:rsidRPr="00070761" w:rsidRDefault="00B1709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39092F" w:rsidRPr="00070761">
        <w:rPr>
          <w:rFonts w:ascii="Times New Roman" w:hAnsi="Times New Roman" w:cs="Times New Roman"/>
          <w:sz w:val="24"/>
          <w:szCs w:val="24"/>
        </w:rPr>
        <w:t>A</w:t>
      </w:r>
      <w:r w:rsidRPr="00070761">
        <w:rPr>
          <w:rFonts w:ascii="Times New Roman" w:hAnsi="Times New Roman" w:cs="Times New Roman"/>
          <w:sz w:val="24"/>
          <w:szCs w:val="24"/>
        </w:rPr>
        <w:t>) Hicretin 9. yılında farz kılınmıştır.</w:t>
      </w:r>
    </w:p>
    <w:p w:rsidR="00B1709F" w:rsidRPr="00070761" w:rsidRDefault="0039092F" w:rsidP="00B1709F">
      <w:pPr>
        <w:pStyle w:val="Liste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</w:t>
      </w:r>
      <w:r w:rsidR="00B1709F" w:rsidRPr="00070761">
        <w:rPr>
          <w:rFonts w:ascii="Times New Roman" w:hAnsi="Times New Roman" w:cs="Times New Roman"/>
          <w:sz w:val="24"/>
          <w:szCs w:val="24"/>
        </w:rPr>
        <w:t>) Ramazandan sonra Şevval ayının ilk üç gününde yerine getirilir.</w:t>
      </w:r>
      <w:r w:rsidRPr="00070761">
        <w:rPr>
          <w:rFonts w:ascii="Times New Roman" w:hAnsi="Times New Roman" w:cs="Times New Roman"/>
          <w:sz w:val="24"/>
          <w:szCs w:val="24"/>
        </w:rPr>
        <w:br/>
        <w:t>C</w:t>
      </w:r>
      <w:r w:rsidR="00B1709F" w:rsidRPr="00070761">
        <w:rPr>
          <w:rFonts w:ascii="Times New Roman" w:hAnsi="Times New Roman" w:cs="Times New Roman"/>
          <w:sz w:val="24"/>
          <w:szCs w:val="24"/>
        </w:rPr>
        <w:t>) Hem mal hem de be</w:t>
      </w:r>
      <w:r w:rsidRPr="00070761">
        <w:rPr>
          <w:rFonts w:ascii="Times New Roman" w:hAnsi="Times New Roman" w:cs="Times New Roman"/>
          <w:sz w:val="24"/>
          <w:szCs w:val="24"/>
        </w:rPr>
        <w:t>den ile yapılan bir ibadettir.</w:t>
      </w:r>
      <w:r w:rsidRPr="00070761">
        <w:rPr>
          <w:rFonts w:ascii="Times New Roman" w:hAnsi="Times New Roman" w:cs="Times New Roman"/>
          <w:sz w:val="24"/>
          <w:szCs w:val="24"/>
        </w:rPr>
        <w:br/>
        <w:t>D</w:t>
      </w:r>
      <w:r w:rsidR="00B1709F" w:rsidRPr="00070761">
        <w:rPr>
          <w:rFonts w:ascii="Times New Roman" w:hAnsi="Times New Roman" w:cs="Times New Roman"/>
          <w:sz w:val="24"/>
          <w:szCs w:val="24"/>
        </w:rPr>
        <w:t>) Bir sene içe</w:t>
      </w:r>
      <w:r w:rsidRPr="00070761">
        <w:rPr>
          <w:rFonts w:ascii="Times New Roman" w:hAnsi="Times New Roman" w:cs="Times New Roman"/>
          <w:sz w:val="24"/>
          <w:szCs w:val="24"/>
        </w:rPr>
        <w:t>risinde ancak bir kez yapılır.</w:t>
      </w:r>
      <w:r w:rsidRPr="00070761">
        <w:rPr>
          <w:rFonts w:ascii="Times New Roman" w:hAnsi="Times New Roman" w:cs="Times New Roman"/>
          <w:sz w:val="24"/>
          <w:szCs w:val="24"/>
        </w:rPr>
        <w:br/>
        <w:t>E</w:t>
      </w:r>
      <w:r w:rsidR="00B1709F" w:rsidRPr="00070761">
        <w:rPr>
          <w:rFonts w:ascii="Times New Roman" w:hAnsi="Times New Roman" w:cs="Times New Roman"/>
          <w:sz w:val="24"/>
          <w:szCs w:val="24"/>
        </w:rPr>
        <w:t>) Mü</w:t>
      </w:r>
      <w:r w:rsidR="002E449B" w:rsidRPr="00070761">
        <w:rPr>
          <w:rFonts w:ascii="Times New Roman" w:hAnsi="Times New Roman" w:cs="Times New Roman"/>
          <w:sz w:val="24"/>
          <w:szCs w:val="24"/>
        </w:rPr>
        <w:t>’</w:t>
      </w:r>
      <w:r w:rsidR="00B1709F" w:rsidRPr="00070761">
        <w:rPr>
          <w:rFonts w:ascii="Times New Roman" w:hAnsi="Times New Roman" w:cs="Times New Roman"/>
          <w:sz w:val="24"/>
          <w:szCs w:val="24"/>
        </w:rPr>
        <w:t>min</w:t>
      </w:r>
      <w:r w:rsidR="002E449B" w:rsidRPr="00070761">
        <w:rPr>
          <w:rFonts w:ascii="Times New Roman" w:hAnsi="Times New Roman" w:cs="Times New Roman"/>
          <w:sz w:val="24"/>
          <w:szCs w:val="24"/>
        </w:rPr>
        <w:t>’</w:t>
      </w:r>
      <w:r w:rsidR="00B1709F" w:rsidRPr="00070761">
        <w:rPr>
          <w:rFonts w:ascii="Times New Roman" w:hAnsi="Times New Roman" w:cs="Times New Roman"/>
          <w:sz w:val="24"/>
          <w:szCs w:val="24"/>
        </w:rPr>
        <w:t>in manevi dünyasını yeniler.</w:t>
      </w:r>
    </w:p>
    <w:p w:rsidR="00B1709F" w:rsidRPr="00070761" w:rsidRDefault="00B1709F" w:rsidP="00B1709F">
      <w:pPr>
        <w:rPr>
          <w:sz w:val="24"/>
          <w:szCs w:val="24"/>
        </w:rPr>
      </w:pPr>
    </w:p>
    <w:p w:rsidR="0039092F" w:rsidRPr="00070761" w:rsidRDefault="0098453B" w:rsidP="0098453B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21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Aşağıdakilerden hangisi Kuran-ı Kerim’in ana konularından birisi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t>değildir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39092F" w:rsidRPr="00070761" w:rsidRDefault="0039092F" w:rsidP="0039092F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A) İman </w:t>
      </w: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İbadet</w:t>
      </w: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Ahlak</w:t>
      </w: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D) </w:t>
      </w:r>
      <w:r w:rsidR="002E449B" w:rsidRPr="00070761">
        <w:rPr>
          <w:rFonts w:ascii="Times New Roman" w:hAnsi="Times New Roman" w:cs="Times New Roman"/>
          <w:bCs/>
          <w:sz w:val="24"/>
          <w:szCs w:val="24"/>
        </w:rPr>
        <w:t>Cennet v</w:t>
      </w:r>
      <w:r w:rsidRPr="00070761">
        <w:rPr>
          <w:rFonts w:ascii="Times New Roman" w:hAnsi="Times New Roman" w:cs="Times New Roman"/>
          <w:bCs/>
          <w:sz w:val="24"/>
          <w:szCs w:val="24"/>
        </w:rPr>
        <w:t>e Cehennem</w:t>
      </w: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İtikâf</w:t>
      </w: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092F" w:rsidRPr="00070761" w:rsidRDefault="0098453B" w:rsidP="0098453B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22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Aşağıdakilerden hangisi Kur’an’ın temel eğitici niteliklerinden biri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t>değildir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39092F" w:rsidRPr="00070761" w:rsidRDefault="0039092F" w:rsidP="0039092F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A) İyiye yönlendirir, </w:t>
      </w: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K</w:t>
      </w:r>
      <w:r w:rsidR="002E449B" w:rsidRPr="00070761">
        <w:rPr>
          <w:rFonts w:ascii="Times New Roman" w:hAnsi="Times New Roman" w:cs="Times New Roman"/>
          <w:sz w:val="24"/>
          <w:szCs w:val="24"/>
        </w:rPr>
        <w:t>ötülükten sakındırır.</w:t>
      </w:r>
      <w:r w:rsidR="002E449B" w:rsidRPr="00070761">
        <w:rPr>
          <w:rFonts w:ascii="Times New Roman" w:hAnsi="Times New Roman" w:cs="Times New Roman"/>
          <w:sz w:val="24"/>
          <w:szCs w:val="24"/>
        </w:rPr>
        <w:br/>
        <w:t>C) Kamil İ</w:t>
      </w:r>
      <w:r w:rsidRPr="00070761">
        <w:rPr>
          <w:rFonts w:ascii="Times New Roman" w:hAnsi="Times New Roman" w:cs="Times New Roman"/>
          <w:sz w:val="24"/>
          <w:szCs w:val="24"/>
        </w:rPr>
        <w:t>nsan modeli sunar.</w:t>
      </w:r>
      <w:r w:rsidRPr="00070761">
        <w:rPr>
          <w:rFonts w:ascii="Times New Roman" w:hAnsi="Times New Roman" w:cs="Times New Roman"/>
          <w:sz w:val="24"/>
          <w:szCs w:val="24"/>
        </w:rPr>
        <w:br/>
        <w:t>D) Bilgi kaynağı olarak sadece duyu organları ve aklı esas alır.</w:t>
      </w:r>
      <w:r w:rsidRPr="00070761">
        <w:rPr>
          <w:rFonts w:ascii="Times New Roman" w:hAnsi="Times New Roman" w:cs="Times New Roman"/>
          <w:sz w:val="24"/>
          <w:szCs w:val="24"/>
        </w:rPr>
        <w:br/>
        <w:t>E) Aklı kullanmayı ve öğrenmeyi öğütler.</w:t>
      </w:r>
    </w:p>
    <w:p w:rsidR="0039092F" w:rsidRPr="00070761" w:rsidRDefault="0039092F" w:rsidP="0039092F">
      <w:pPr>
        <w:pStyle w:val="ListeParagra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092F" w:rsidRPr="00070761" w:rsidRDefault="0098453B" w:rsidP="0098453B">
      <w:pPr>
        <w:pStyle w:val="ListeParagraf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3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Hangisi hac ibadeti ile ilgili mekânlardan biri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t>değildir?</w:t>
      </w:r>
    </w:p>
    <w:p w:rsidR="0039092F" w:rsidRPr="00070761" w:rsidRDefault="0039092F" w:rsidP="0039092F">
      <w:pPr>
        <w:pStyle w:val="ListeParagra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070761">
        <w:rPr>
          <w:rFonts w:ascii="Times New Roman" w:hAnsi="Times New Roman" w:cs="Times New Roman"/>
          <w:sz w:val="24"/>
          <w:szCs w:val="24"/>
        </w:rPr>
        <w:t>A) Arafat Dağı</w:t>
      </w:r>
    </w:p>
    <w:p w:rsidR="0039092F" w:rsidRPr="00070761" w:rsidRDefault="0039092F" w:rsidP="0039092F">
      <w:pPr>
        <w:pStyle w:val="ListeParagra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Hira Mağarası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39092F" w:rsidRPr="00070761" w:rsidRDefault="0039092F" w:rsidP="0039092F">
      <w:pPr>
        <w:pStyle w:val="ListeParagra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Müzdelife</w:t>
      </w:r>
      <w:r w:rsidRPr="00070761">
        <w:rPr>
          <w:rFonts w:ascii="Times New Roman" w:hAnsi="Times New Roman" w:cs="Times New Roman"/>
          <w:sz w:val="24"/>
          <w:szCs w:val="24"/>
        </w:rPr>
        <w:br/>
        <w:t>D) Mina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39092F" w:rsidRPr="00070761" w:rsidRDefault="0039092F" w:rsidP="0039092F">
      <w:pPr>
        <w:pStyle w:val="ListeParagra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Safa ve Merve Tepeleri</w:t>
      </w:r>
    </w:p>
    <w:p w:rsidR="0098453B" w:rsidRPr="00070761" w:rsidRDefault="0098453B" w:rsidP="0039092F">
      <w:pPr>
        <w:pStyle w:val="ListeParagra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39092F">
      <w:pPr>
        <w:pStyle w:val="ListeParagra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39092F">
      <w:pPr>
        <w:pStyle w:val="ListeParagraf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98453B" w:rsidP="0098453B">
      <w:pPr>
        <w:pStyle w:val="ListeParagra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24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Aşağıda Kur'an'la ilgili kavramlar ve tanımları verilmiştir. Eşleştirmelerden hangisi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t>yanlıştır?</w:t>
      </w:r>
    </w:p>
    <w:p w:rsidR="0098453B" w:rsidRPr="00070761" w:rsidRDefault="0039092F" w:rsidP="0098453B">
      <w:pPr>
        <w:pStyle w:val="ListeParagra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070761">
        <w:rPr>
          <w:rFonts w:ascii="Times New Roman" w:hAnsi="Times New Roman" w:cs="Times New Roman"/>
          <w:sz w:val="24"/>
          <w:szCs w:val="24"/>
        </w:rPr>
        <w:t>A</w:t>
      </w:r>
      <w:r w:rsidR="002E449B" w:rsidRPr="00070761">
        <w:rPr>
          <w:rFonts w:ascii="Times New Roman" w:hAnsi="Times New Roman" w:cs="Times New Roman"/>
          <w:sz w:val="24"/>
          <w:szCs w:val="24"/>
        </w:rPr>
        <w:t>) Tecvit: Kur'an-ı K</w:t>
      </w:r>
      <w:r w:rsidRPr="00070761">
        <w:rPr>
          <w:rFonts w:ascii="Times New Roman" w:hAnsi="Times New Roman" w:cs="Times New Roman"/>
          <w:sz w:val="24"/>
          <w:szCs w:val="24"/>
        </w:rPr>
        <w:t>erim harflerini mahreç ve sıfatlarını konu edinen bir ilimdir.</w:t>
      </w:r>
      <w:r w:rsidRPr="00070761">
        <w:rPr>
          <w:rFonts w:ascii="Times New Roman" w:hAnsi="Times New Roman" w:cs="Times New Roman"/>
          <w:sz w:val="24"/>
          <w:szCs w:val="24"/>
        </w:rPr>
        <w:br/>
        <w:t>B) Hatim: Kur'an'ı ezbere veya yüzünden baştan sona kadar okumak ya da dinlemek</w:t>
      </w:r>
      <w:r w:rsidRPr="00070761">
        <w:rPr>
          <w:rFonts w:ascii="Times New Roman" w:hAnsi="Times New Roman" w:cs="Times New Roman"/>
          <w:sz w:val="24"/>
          <w:szCs w:val="24"/>
        </w:rPr>
        <w:br/>
        <w:t>C) Aşır: Kur'an'dan, güzel, makamlı ve yüksek sesle okunan beş-on ayetlik bölüm</w:t>
      </w:r>
      <w:r w:rsidRPr="00070761">
        <w:rPr>
          <w:rFonts w:ascii="Times New Roman" w:hAnsi="Times New Roman" w:cs="Times New Roman"/>
          <w:sz w:val="24"/>
          <w:szCs w:val="24"/>
        </w:rPr>
        <w:br/>
        <w:t>D</w:t>
      </w:r>
      <w:r w:rsidR="002E449B" w:rsidRPr="00070761">
        <w:rPr>
          <w:rFonts w:ascii="Times New Roman" w:hAnsi="Times New Roman" w:cs="Times New Roman"/>
          <w:sz w:val="24"/>
          <w:szCs w:val="24"/>
        </w:rPr>
        <w:t>) Tertil: Kur'an-</w:t>
      </w:r>
      <w:r w:rsidRPr="00070761">
        <w:rPr>
          <w:rFonts w:ascii="Times New Roman" w:hAnsi="Times New Roman" w:cs="Times New Roman"/>
          <w:sz w:val="24"/>
          <w:szCs w:val="24"/>
        </w:rPr>
        <w:t xml:space="preserve">ı </w:t>
      </w:r>
      <w:r w:rsidR="002E449B" w:rsidRPr="00070761">
        <w:rPr>
          <w:rFonts w:ascii="Times New Roman" w:hAnsi="Times New Roman" w:cs="Times New Roman"/>
          <w:sz w:val="24"/>
          <w:szCs w:val="24"/>
        </w:rPr>
        <w:t>K</w:t>
      </w:r>
      <w:r w:rsidRPr="00070761">
        <w:rPr>
          <w:rFonts w:ascii="Times New Roman" w:hAnsi="Times New Roman" w:cs="Times New Roman"/>
          <w:sz w:val="24"/>
          <w:szCs w:val="24"/>
        </w:rPr>
        <w:t>erim harflerini mahreç ve sıfatlarına göre gereği gibi okumak ve vakıfları bilmektir.</w:t>
      </w:r>
      <w:r w:rsidRPr="00070761">
        <w:rPr>
          <w:rFonts w:ascii="Times New Roman" w:hAnsi="Times New Roman" w:cs="Times New Roman"/>
          <w:sz w:val="24"/>
          <w:szCs w:val="24"/>
        </w:rPr>
        <w:br/>
        <w:t>E) Mukabele: Kur'an'ı bütünüyle ezberleme</w:t>
      </w:r>
    </w:p>
    <w:p w:rsidR="0039092F" w:rsidRPr="00070761" w:rsidRDefault="0039092F" w:rsidP="0039092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39092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39092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39092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39092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9092F" w:rsidRPr="00070761" w:rsidRDefault="0098453B" w:rsidP="0098453B">
      <w:pPr>
        <w:pStyle w:val="ListeParagra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25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Aşağıda verilen olaylardan hangisi Medine’ye hicretten sonra olan olaylardan birisi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>değildir?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A) Medine Antlaşması’nı imzala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ması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B) </w:t>
      </w:r>
      <w:r w:rsidR="002E449B" w:rsidRPr="00070761">
        <w:rPr>
          <w:rFonts w:ascii="Times New Roman" w:hAnsi="Times New Roman" w:cs="Times New Roman"/>
          <w:sz w:val="24"/>
          <w:szCs w:val="24"/>
          <w:lang w:eastAsia="zh-CN"/>
        </w:rPr>
        <w:t>Ensar ve Muhacirlerin kardeş ila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n edilmesi.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C) Mescid-i Nebi’nin inşası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D) Akabe biatının yapılması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E) Nüfus sayımı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8453B" w:rsidRPr="00070761" w:rsidRDefault="0098453B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8453B" w:rsidRPr="00070761" w:rsidRDefault="0098453B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8453B" w:rsidRPr="00070761" w:rsidRDefault="0098453B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8453B" w:rsidRPr="00070761" w:rsidRDefault="0098453B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8453B" w:rsidRPr="00070761" w:rsidRDefault="0098453B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8453B" w:rsidRPr="00070761" w:rsidRDefault="0098453B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26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şağıdakilerden hangisi Medine Sözleşmesi’nin özelliklerin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softHyphen/>
        <w:t xml:space="preserve">den biri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>değildir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? </w:t>
      </w:r>
    </w:p>
    <w:p w:rsidR="0039092F" w:rsidRPr="00070761" w:rsidRDefault="0039092F" w:rsidP="0039092F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A) Medine’ye bir saldırı olursa Medine halkının hep birlikt</w:t>
      </w:r>
      <w:r w:rsidR="002E449B" w:rsidRPr="00070761">
        <w:rPr>
          <w:rFonts w:ascii="Times New Roman" w:hAnsi="Times New Roman" w:cs="Times New Roman"/>
          <w:sz w:val="24"/>
          <w:szCs w:val="24"/>
          <w:lang w:eastAsia="zh-CN"/>
        </w:rPr>
        <w:t>e hareket etmeleri karara bağla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>nı</w:t>
      </w:r>
      <w:r w:rsidR="002E449B" w:rsidRPr="00070761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yordu.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B) Yahudilerin mal ve can emniyeti güvence altına alınıyordu.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C) Medine halkının inanç hürriyeti güvence altına alınıyordu.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D) Medine’de yaşayan müşrikler anlaşmanın dışında bırakılıyordu.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E) Müslümanlarla Yahudiler, barış içinde yaşayacaklar</w:t>
      </w:r>
    </w:p>
    <w:p w:rsidR="0039092F" w:rsidRPr="00070761" w:rsidRDefault="0039092F" w:rsidP="0039092F">
      <w:pPr>
        <w:spacing w:after="0"/>
        <w:rPr>
          <w:sz w:val="24"/>
          <w:szCs w:val="24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27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“Şüphesiz Allah, ağa</w:t>
      </w:r>
      <w:r w:rsidR="002E449B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ç altında sana biat ederlerken M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ü’minlerden razı olmuştur...” (Fetih suresi, 18)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yette konu edilen olay aşağı</w:t>
      </w:r>
      <w:r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softHyphen/>
        <w:t xml:space="preserve">dakilerden hangisidir?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A) Veda Haccı 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B) Akabe biatı         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C) Mekke’nin Fethi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D) Hendek Savaşı              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E) Rıdvan Biatı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28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udeybiye Antlaşması’nın met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softHyphen/>
        <w:t>ni üzerinde anlaşma sağlandık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softHyphen/>
        <w:t>tan sonra antlaşma metnine ya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softHyphen/>
        <w:t>zılacak isim konusunda çıkan anlaşmazlıkta müşriklerin sorun olarak gördüğü mesele aşağıda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softHyphen/>
        <w:t xml:space="preserve">kilerden hangisidir? </w:t>
      </w:r>
    </w:p>
    <w:p w:rsidR="0039092F" w:rsidRPr="00070761" w:rsidRDefault="0039092F" w:rsidP="0039092F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A) Müşriklerin antlaşma metnine Hz. Muhammed’in değil Hz. Ali’nin isminin koyulmasını istemeleri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B) Hz. Ömer’in başta yazılan “Bismikallahümme” ifadesine şiddetle karşı çıkması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C) Müşriklerin “Muhammedün Resulullah” ifadesini “Muhammed b. Abdullah” ola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rak değiştirilmesini istemeleri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D) Müşriklerin metnin altına Hz. Muhammed’in değil Hz. Osman’ın isminin yazılmasını istemeleri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E) Metinde Allah’ın adının kullanılması</w:t>
      </w: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092F" w:rsidRPr="00070761" w:rsidRDefault="0098453B" w:rsidP="0098453B">
      <w:pPr>
        <w:pStyle w:val="ListeParagraf"/>
        <w:spacing w:after="0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 xml:space="preserve">29)  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endek savaşında Arapların bilmediği şehrin etrafına hendek kazılması fikri aşağıdaki sahabelerden hangisine aittir?</w:t>
      </w:r>
    </w:p>
    <w:p w:rsidR="0039092F" w:rsidRPr="00070761" w:rsidRDefault="0039092F" w:rsidP="0039092F">
      <w:pPr>
        <w:pStyle w:val="ListeParagraf"/>
        <w:spacing w:after="0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Habbab b. Münzir     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Süheb b. Rumi  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) Salman-ı Farisi    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) Abdullah b. Übey      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E) Sad b. Muaz</w:t>
      </w:r>
    </w:p>
    <w:p w:rsidR="0039092F" w:rsidRPr="00070761" w:rsidRDefault="0039092F" w:rsidP="003909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453B" w:rsidRPr="00070761" w:rsidRDefault="0098453B" w:rsidP="003909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30)  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Aşağıdakilerden hangisi Hendek Savaşı esnasında gelişen olaylardan biri 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değildir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? </w:t>
      </w:r>
    </w:p>
    <w:p w:rsidR="0039092F" w:rsidRPr="00070761" w:rsidRDefault="0039092F" w:rsidP="0039092F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A) Benî Kureyza kabilesi savaş es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nasında Mekkeli müşriklerle an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laşarak Müslümanları zor du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rumda bıraktı.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B) Hz. Muhammed Kureyza Yahudilerine adam göndere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rek bozdukları anlaşmayı tekrar yapmayı teklif ettiyse de kabul etmediler.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C) Hz. Muhammed’in yeni Müslüman olan biriyle yaptığı bir plan neticesinde Mekkeli müşriklerle Kureyza Yahudileri birbirine düş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tüler.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D) Benî Kureyza Yahudileri görüş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mek için gelen Hz. Muhammed’i zehirleyerek öldürmek istediler.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E) Düşman birlikleri ile Müslümanlar arasında karşılıklı ok atışları yapıldı.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31)  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z. Muhammed her bir muhaci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softHyphen/>
        <w:t>ri Medineli bir Müslümana kar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softHyphen/>
        <w:t>deş kılmıştı. Düzenlediği kardeş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softHyphen/>
        <w:t>lik antlaşmasının ilk hâline göre aşağıdakilerden hangisi an</w:t>
      </w:r>
      <w:r w:rsidR="002E449B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laşmanın içerisinde 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bulunmuyordu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? </w:t>
      </w:r>
    </w:p>
    <w:p w:rsidR="0039092F" w:rsidRPr="00070761" w:rsidRDefault="0039092F" w:rsidP="0039092F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Günlük hayatta tarafların birlikte çalışmaları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B) Elde ettikleri kazançları paylaş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maları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) Birbirlerine mirasçı olmaları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D) Medineli her aile başkanı muhacir bir aileyi yanına alacak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E) Muhacirler yanlarında bulunan mallarının tamamını ensara teslim edecektir.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:rsidR="002E449B" w:rsidRPr="00070761" w:rsidRDefault="002E449B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 xml:space="preserve">32)  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Uhud Savaşı’nda Müslümanlara arkadan saldırarak Müslümanlara zor anlar yaşatan,  daha sonra Müslüman olacak olan müşriklerin süvari birliği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softHyphen/>
        <w:t xml:space="preserve">nin komutanı aşağıdakilerden hangisidir? </w:t>
      </w:r>
    </w:p>
    <w:p w:rsidR="0039092F" w:rsidRPr="00070761" w:rsidRDefault="0039092F" w:rsidP="0039092F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Ebu Süfyan 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Halid b. Velid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) Suheyl b. Amr 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) İkrime b. Ebî Cehil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E) Utbe b. Rebia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98453B" w:rsidP="0098453B">
      <w:pPr>
        <w:pStyle w:val="ListeParagraf"/>
        <w:spacing w:after="0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33)  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eygamberimiz Hudeybiye Antlaşması’nı Mekkeli müşriklerden kiminle imzalamıştır?</w:t>
      </w:r>
    </w:p>
    <w:p w:rsidR="0039092F" w:rsidRPr="00070761" w:rsidRDefault="0039092F" w:rsidP="0039092F">
      <w:pPr>
        <w:pStyle w:val="ListeParagraf"/>
        <w:spacing w:after="0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Süheyl bin Amr   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Ebu Süfyan     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C) Amr bin el-As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) Ebu Cehil                    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E) Ebu Cendel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98453B" w:rsidP="0098453B">
      <w:pPr>
        <w:pStyle w:val="ListeParagraf"/>
        <w:spacing w:after="0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34)  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şağıdakilerden hangisi Hz. Muhammed’i Medine’de misafir eden sahabedir?</w:t>
      </w:r>
    </w:p>
    <w:p w:rsidR="0039092F" w:rsidRPr="00070761" w:rsidRDefault="0039092F" w:rsidP="0039092F">
      <w:pPr>
        <w:pStyle w:val="ListeParagraf"/>
        <w:spacing w:after="0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Sa’d bin Ubade 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Hz. Ebu Bekir    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C) Mus’ab bin Umeyr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) Eyüp el-Ensari      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E) Sad b. Muaz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623479" w:rsidRPr="00070761" w:rsidRDefault="00623479" w:rsidP="0039092F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98453B" w:rsidP="0098453B">
      <w:pPr>
        <w:pStyle w:val="ListeParagraf"/>
        <w:spacing w:after="0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35)  </w:t>
      </w:r>
      <w:r w:rsidR="0039092F" w:rsidRPr="0007076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şağıdakilerden hangisi suffenin karşılığıdır?</w:t>
      </w:r>
    </w:p>
    <w:p w:rsidR="0039092F" w:rsidRPr="00070761" w:rsidRDefault="0039092F" w:rsidP="0039092F">
      <w:pPr>
        <w:pStyle w:val="ListeParagraf"/>
        <w:spacing w:after="0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A) Kâbe’nin doğu kısmı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Bir kabile adı 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C) Bir savaş adı</w:t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>D) Mescid-i Nebevi’nin bir bölümü</w:t>
      </w:r>
    </w:p>
    <w:p w:rsidR="0039092F" w:rsidRPr="00070761" w:rsidRDefault="0039092F" w:rsidP="0039092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İhrama girilen yer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6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>Akabe biatları kimler arasında gerçekleşmiştir?</w:t>
      </w:r>
    </w:p>
    <w:p w:rsidR="0039092F" w:rsidRPr="00070761" w:rsidRDefault="0039092F" w:rsidP="0039092F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Hz. Muhammed ile Medineli Müslümanlar arasında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Hz. Muhammed ile Kureyşliler arasında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Mekkeliler ile Medineli Müslümanlar arasında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Ensar ile Muhacirler arasında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Necaşi ve Hz. Muhammed arasında</w:t>
      </w:r>
    </w:p>
    <w:p w:rsidR="00482A46" w:rsidRPr="00070761" w:rsidRDefault="00482A46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37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 Hz. Peygamber’in Medine’ye Hicreti ile bu şehre tarih</w:t>
      </w:r>
      <w:r w:rsidR="002E449B" w:rsidRPr="0007076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>e ilk defa “şehir” anlamında Medine denilmiştir. Medine’nin önceki ismi hangi seçenekte verilmiştir?</w:t>
      </w:r>
    </w:p>
    <w:p w:rsidR="0039092F" w:rsidRPr="00070761" w:rsidRDefault="0039092F" w:rsidP="0039092F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A) Rânunâ </w:t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B) Taif     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C) Yesrib </w:t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D) Kubâ    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Zülhuleyfe</w:t>
      </w:r>
    </w:p>
    <w:p w:rsidR="0039092F" w:rsidRPr="00070761" w:rsidRDefault="0039092F" w:rsidP="0039092F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z w:val="20"/>
          <w:szCs w:val="20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6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38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>Medine’ye hicret yolculuğunda Hz. Peygamber ile Hz. Ebu Bekir nerede gizlenmişlerdir?</w:t>
      </w:r>
    </w:p>
    <w:p w:rsidR="00482A46" w:rsidRPr="00070761" w:rsidRDefault="00482A46" w:rsidP="00482A46">
      <w:pPr>
        <w:pStyle w:val="ListeParagraf"/>
        <w:autoSpaceDE w:val="0"/>
        <w:autoSpaceDN w:val="0"/>
        <w:adjustRightInd w:val="0"/>
        <w:spacing w:after="6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Hira Mağarası’nda</w:t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Sevr Mağarası’nda</w:t>
      </w: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Nur Dağı’nda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D) Uhud Dağı’nda    </w:t>
      </w:r>
    </w:p>
    <w:p w:rsidR="00482A46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Kehf Mağarası</w:t>
      </w:r>
    </w:p>
    <w:p w:rsidR="00482A46" w:rsidRPr="00070761" w:rsidRDefault="00482A46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60"/>
        <w:ind w:left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39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>Taif yolculuğu esnasında aşağıda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softHyphen/>
        <w:t>kilerden hangisi Hz. Muhammed’e arkadaşlık etmiştir?</w:t>
      </w:r>
    </w:p>
    <w:p w:rsidR="00482A46" w:rsidRPr="00070761" w:rsidRDefault="00482A46" w:rsidP="00482A46">
      <w:pPr>
        <w:pStyle w:val="ListeParagraf"/>
        <w:autoSpaceDE w:val="0"/>
        <w:autoSpaceDN w:val="0"/>
        <w:adjustRightInd w:val="0"/>
        <w:spacing w:after="60"/>
        <w:ind w:left="0"/>
        <w:rPr>
          <w:rFonts w:ascii="Times New Roman" w:hAnsi="Times New Roman" w:cs="Times New Roman"/>
          <w:sz w:val="24"/>
          <w:szCs w:val="24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A) Zeyd b. Harise 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Ali b. Ebi Talip</w:t>
      </w: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Hz. Hatice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D) Hz. Ebu Bekir  </w:t>
      </w:r>
    </w:p>
    <w:p w:rsidR="0039092F" w:rsidRPr="00070761" w:rsidRDefault="00482A46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 </w:t>
      </w:r>
      <w:r w:rsidR="0039092F" w:rsidRPr="00070761">
        <w:rPr>
          <w:rFonts w:ascii="Times New Roman" w:hAnsi="Times New Roman" w:cs="Times New Roman"/>
          <w:sz w:val="24"/>
          <w:szCs w:val="24"/>
        </w:rPr>
        <w:t>E) Hz. Osman</w:t>
      </w: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6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0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>Aşağıdakilerden hangisi</w:t>
      </w:r>
      <w:r w:rsidR="00482A46" w:rsidRPr="00070761">
        <w:rPr>
          <w:rFonts w:ascii="Times New Roman" w:hAnsi="Times New Roman" w:cs="Times New Roman"/>
          <w:b/>
          <w:bCs/>
          <w:sz w:val="24"/>
          <w:szCs w:val="24"/>
        </w:rPr>
        <w:t>nde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 Mekke’den Medine’ye hi</w:t>
      </w:r>
      <w:r w:rsidR="00482A46" w:rsidRPr="00070761">
        <w:rPr>
          <w:rFonts w:ascii="Times New Roman" w:hAnsi="Times New Roman" w:cs="Times New Roman"/>
          <w:b/>
          <w:bCs/>
          <w:sz w:val="24"/>
          <w:szCs w:val="24"/>
        </w:rPr>
        <w:t>cretin kararlaştırıldığı olay verilmiştir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482A46" w:rsidRPr="00070761" w:rsidRDefault="00482A46" w:rsidP="00482A46">
      <w:pPr>
        <w:pStyle w:val="ListeParagraf"/>
        <w:autoSpaceDE w:val="0"/>
        <w:autoSpaceDN w:val="0"/>
        <w:adjustRightInd w:val="0"/>
        <w:spacing w:after="6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İsra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482A46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B) I. Akabe biatı         </w:t>
      </w: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II. Akabe biatı</w:t>
      </w:r>
    </w:p>
    <w:p w:rsidR="0039092F" w:rsidRPr="00070761" w:rsidRDefault="0039092F" w:rsidP="0039092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D) Taif yolculuğu          </w:t>
      </w:r>
    </w:p>
    <w:p w:rsidR="0039092F" w:rsidRPr="00070761" w:rsidRDefault="0039092F" w:rsidP="00482A46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Hz. Hatice’nin vefatı</w:t>
      </w: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98453B" w:rsidP="0098453B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41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İslam’ın beş şartından hangisi Miraç olayında Hz. Muhammed’e ve Ümmetine hediye edilen ibadettir. </w:t>
      </w:r>
    </w:p>
    <w:p w:rsidR="0039092F" w:rsidRPr="00070761" w:rsidRDefault="0039092F" w:rsidP="0039092F">
      <w:pPr>
        <w:pStyle w:val="ListeParagraf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Oruç</w:t>
      </w: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B) Zekât                </w:t>
      </w: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C) Hac 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39092F" w:rsidRPr="00070761" w:rsidRDefault="0039092F" w:rsidP="0039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D) Namaz                 </w:t>
      </w:r>
    </w:p>
    <w:p w:rsidR="00482A46" w:rsidRPr="00070761" w:rsidRDefault="0039092F" w:rsidP="00482A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Kelime-i Şehadet</w:t>
      </w:r>
    </w:p>
    <w:p w:rsidR="00482A46" w:rsidRPr="00070761" w:rsidRDefault="00482A46" w:rsidP="0039092F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98453B" w:rsidP="0098453B">
      <w:pPr>
        <w:pStyle w:val="ListeParagraf"/>
        <w:autoSpaceDE w:val="0"/>
        <w:autoSpaceDN w:val="0"/>
        <w:adjustRightInd w:val="0"/>
        <w:spacing w:after="2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42)  </w:t>
      </w:r>
      <w:r w:rsidR="0039092F" w:rsidRPr="00070761">
        <w:rPr>
          <w:rFonts w:ascii="Times New Roman" w:hAnsi="Times New Roman" w:cs="Times New Roman"/>
          <w:b/>
          <w:bCs/>
          <w:sz w:val="24"/>
          <w:szCs w:val="24"/>
        </w:rPr>
        <w:t>Hz. Muhammed’in Mekke’yi fethetmesi üzerine, Hevazin kabilesi, Sakif kabilesi ile birleşerek Müslümanlara karşı savaş hazırlığına girişti. Bunu haber alan Hz. Muhammed’in ordusuyla onların üzerine yürümesi sonucunda yapılan savaş aşağıdakilerden hangisidir?</w:t>
      </w:r>
    </w:p>
    <w:p w:rsidR="00482A46" w:rsidRPr="00070761" w:rsidRDefault="00482A46" w:rsidP="00482A46">
      <w:pPr>
        <w:pStyle w:val="ListeParagraf"/>
        <w:autoSpaceDE w:val="0"/>
        <w:autoSpaceDN w:val="0"/>
        <w:adjustRightInd w:val="0"/>
        <w:spacing w:after="2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2F" w:rsidRPr="00070761" w:rsidRDefault="0039092F" w:rsidP="0039092F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Huneyn Savaşı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39092F" w:rsidRPr="00070761" w:rsidRDefault="0039092F" w:rsidP="0039092F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Tebük Savaşı</w:t>
      </w:r>
    </w:p>
    <w:p w:rsidR="0039092F" w:rsidRPr="00070761" w:rsidRDefault="0039092F" w:rsidP="0039092F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Mute Savaşı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39092F" w:rsidRPr="00070761" w:rsidRDefault="0039092F" w:rsidP="0039092F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 xml:space="preserve">D) Hamrau’l-Esed      </w:t>
      </w:r>
    </w:p>
    <w:p w:rsidR="0039092F" w:rsidRPr="00070761" w:rsidRDefault="0039092F" w:rsidP="0039092F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Hayber Gazvesi</w:t>
      </w:r>
    </w:p>
    <w:p w:rsidR="0039092F" w:rsidRPr="00070761" w:rsidRDefault="0039092F" w:rsidP="00B1709F">
      <w:pPr>
        <w:rPr>
          <w:szCs w:val="20"/>
        </w:rPr>
      </w:pPr>
    </w:p>
    <w:p w:rsidR="00482A46" w:rsidRPr="00070761" w:rsidRDefault="0098453B" w:rsidP="00B1709F">
      <w:pPr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b/>
          <w:sz w:val="24"/>
          <w:szCs w:val="24"/>
        </w:rPr>
        <w:t>43</w:t>
      </w:r>
      <w:r w:rsidR="00482A46" w:rsidRPr="00070761">
        <w:rPr>
          <w:rFonts w:ascii="Times New Roman" w:hAnsi="Times New Roman" w:cs="Times New Roman"/>
          <w:sz w:val="24"/>
          <w:szCs w:val="24"/>
        </w:rPr>
        <w:t xml:space="preserve">) </w:t>
      </w:r>
      <w:r w:rsidRPr="00070761">
        <w:rPr>
          <w:rFonts w:ascii="Times New Roman" w:hAnsi="Times New Roman" w:cs="Times New Roman"/>
          <w:sz w:val="24"/>
          <w:szCs w:val="24"/>
        </w:rPr>
        <w:t xml:space="preserve">  </w:t>
      </w:r>
      <w:r w:rsidR="00482A46" w:rsidRPr="00070761">
        <w:rPr>
          <w:rFonts w:ascii="Times New Roman" w:hAnsi="Times New Roman" w:cs="Times New Roman"/>
          <w:b/>
          <w:sz w:val="24"/>
          <w:szCs w:val="24"/>
        </w:rPr>
        <w:t xml:space="preserve">Aşağıdaki sahabelerden hangisi </w:t>
      </w:r>
      <w:r w:rsidR="002E449B" w:rsidRPr="00070761">
        <w:rPr>
          <w:rFonts w:ascii="Times New Roman" w:hAnsi="Times New Roman" w:cs="Times New Roman"/>
          <w:b/>
          <w:sz w:val="24"/>
          <w:szCs w:val="24"/>
        </w:rPr>
        <w:t xml:space="preserve">Hz. </w:t>
      </w:r>
      <w:r w:rsidR="00482A46" w:rsidRPr="00070761">
        <w:rPr>
          <w:rFonts w:ascii="Times New Roman" w:hAnsi="Times New Roman" w:cs="Times New Roman"/>
          <w:b/>
          <w:sz w:val="24"/>
          <w:szCs w:val="24"/>
        </w:rPr>
        <w:t>Peygamber</w:t>
      </w:r>
      <w:r w:rsidR="002E449B" w:rsidRPr="00070761">
        <w:rPr>
          <w:rFonts w:ascii="Times New Roman" w:hAnsi="Times New Roman" w:cs="Times New Roman"/>
          <w:b/>
          <w:sz w:val="24"/>
          <w:szCs w:val="24"/>
        </w:rPr>
        <w:t>’</w:t>
      </w:r>
      <w:r w:rsidR="00482A46" w:rsidRPr="00070761">
        <w:rPr>
          <w:rFonts w:ascii="Times New Roman" w:hAnsi="Times New Roman" w:cs="Times New Roman"/>
          <w:b/>
          <w:sz w:val="24"/>
          <w:szCs w:val="24"/>
        </w:rPr>
        <w:t xml:space="preserve">in Mekke’den Medine’ye Hicretinde Peygamberi öldürmek için bekleyen </w:t>
      </w:r>
      <w:r w:rsidR="002E449B" w:rsidRPr="00070761">
        <w:rPr>
          <w:rFonts w:ascii="Times New Roman" w:hAnsi="Times New Roman" w:cs="Times New Roman"/>
          <w:b/>
          <w:sz w:val="24"/>
          <w:szCs w:val="24"/>
        </w:rPr>
        <w:t>kâfirlerden</w:t>
      </w:r>
      <w:r w:rsidR="00482A46" w:rsidRPr="00070761">
        <w:rPr>
          <w:rFonts w:ascii="Times New Roman" w:hAnsi="Times New Roman" w:cs="Times New Roman"/>
          <w:b/>
          <w:sz w:val="24"/>
          <w:szCs w:val="24"/>
        </w:rPr>
        <w:t xml:space="preserve"> peygamberi korumak için Onun yatağına yatarak </w:t>
      </w:r>
      <w:r w:rsidR="002E449B" w:rsidRPr="00070761">
        <w:rPr>
          <w:rFonts w:ascii="Times New Roman" w:hAnsi="Times New Roman" w:cs="Times New Roman"/>
          <w:b/>
          <w:sz w:val="24"/>
          <w:szCs w:val="24"/>
        </w:rPr>
        <w:t>kâfirleri</w:t>
      </w:r>
      <w:r w:rsidR="00482A46" w:rsidRPr="00070761">
        <w:rPr>
          <w:rFonts w:ascii="Times New Roman" w:hAnsi="Times New Roman" w:cs="Times New Roman"/>
          <w:b/>
          <w:sz w:val="24"/>
          <w:szCs w:val="24"/>
        </w:rPr>
        <w:t xml:space="preserve"> yanıltmıştır.</w:t>
      </w:r>
      <w:r w:rsidR="00482A46" w:rsidRPr="00070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46" w:rsidRPr="00070761" w:rsidRDefault="00482A46" w:rsidP="00482A46">
      <w:pPr>
        <w:pStyle w:val="ListeParagraf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A) Hz. Ali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82A46" w:rsidRPr="00070761" w:rsidRDefault="00482A46" w:rsidP="00482A46">
      <w:pPr>
        <w:pStyle w:val="ListeParagraf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B) Hz. Ömer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82A46" w:rsidRPr="00070761" w:rsidRDefault="00482A46" w:rsidP="00482A46">
      <w:pPr>
        <w:pStyle w:val="ListeParagraf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C) Hz. Ebu Bekir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br/>
        <w:t>D) Hz. Osman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82A46" w:rsidRPr="00070761" w:rsidRDefault="00482A46" w:rsidP="00482A46">
      <w:pPr>
        <w:pStyle w:val="ListeParagraf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E) Halid bin Velid</w:t>
      </w:r>
    </w:p>
    <w:p w:rsidR="00482A46" w:rsidRPr="00070761" w:rsidRDefault="00482A46" w:rsidP="00482A46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482A46" w:rsidRPr="00070761" w:rsidRDefault="00482A46" w:rsidP="00482A46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sz w:val="24"/>
          <w:szCs w:val="24"/>
        </w:rPr>
        <w:t>44</w:t>
      </w:r>
      <w:r w:rsidR="0098453B" w:rsidRPr="00070761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070761">
        <w:rPr>
          <w:rFonts w:ascii="Times New Roman" w:hAnsi="Times New Roman" w:cs="Times New Roman"/>
          <w:sz w:val="24"/>
          <w:szCs w:val="24"/>
        </w:rPr>
        <w:t xml:space="preserve"> Hicret sonrasında, namaza çağrının nasıl yapılacağına ilişkin çeşitli öneriler ileri sürülmüş ve bunlar İslam Peygamberi tarafından kabul görmemiştir. Bir sahab</w:t>
      </w:r>
      <w:r w:rsidR="002E449B" w:rsidRPr="00070761">
        <w:rPr>
          <w:rFonts w:ascii="Times New Roman" w:hAnsi="Times New Roman" w:cs="Times New Roman"/>
          <w:sz w:val="24"/>
          <w:szCs w:val="24"/>
        </w:rPr>
        <w:t>e</w:t>
      </w:r>
      <w:r w:rsidRPr="00070761">
        <w:rPr>
          <w:rFonts w:ascii="Times New Roman" w:hAnsi="Times New Roman" w:cs="Times New Roman"/>
          <w:sz w:val="24"/>
          <w:szCs w:val="24"/>
        </w:rPr>
        <w:t xml:space="preserve"> de rüyasında gördüğü ezan şeklini Hz. Muhammed’e anlatmış o da namaza çağrının bu hak rüyada olduğu gibi ezanla yapılması gerektiğini bildirmiştir.</w:t>
      </w:r>
      <w:r w:rsidRPr="00070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2A46" w:rsidRPr="00070761" w:rsidRDefault="00482A46" w:rsidP="00482A46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070761">
        <w:rPr>
          <w:rFonts w:ascii="Times New Roman" w:hAnsi="Times New Roman" w:cs="Times New Roman"/>
          <w:b/>
          <w:bCs/>
          <w:sz w:val="24"/>
          <w:szCs w:val="24"/>
        </w:rPr>
        <w:t>Bu olayda ezan şeklini ilk kez rüyasında gören sahabe kimdir?</w:t>
      </w:r>
    </w:p>
    <w:p w:rsidR="00482A46" w:rsidRPr="00070761" w:rsidRDefault="00482A46" w:rsidP="00482A46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482A46" w:rsidRPr="00070761" w:rsidRDefault="00482A46" w:rsidP="00482A46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A) Abdullah b. Zeyd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482A46" w:rsidRPr="00070761" w:rsidRDefault="00482A46" w:rsidP="00482A46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B) Zeyd b. Harise</w:t>
      </w:r>
    </w:p>
    <w:p w:rsidR="00482A46" w:rsidRPr="00070761" w:rsidRDefault="00482A46" w:rsidP="00482A46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C) Hz. Hamza</w:t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  <w:r w:rsidRPr="00070761">
        <w:rPr>
          <w:rFonts w:ascii="Times New Roman" w:hAnsi="Times New Roman" w:cs="Times New Roman"/>
          <w:sz w:val="24"/>
          <w:szCs w:val="24"/>
        </w:rPr>
        <w:tab/>
      </w:r>
    </w:p>
    <w:p w:rsidR="00482A46" w:rsidRPr="00070761" w:rsidRDefault="00482A46" w:rsidP="00482A46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D) Ebu Eyyüb el-Ensari</w:t>
      </w:r>
    </w:p>
    <w:p w:rsidR="00482A46" w:rsidRPr="00070761" w:rsidRDefault="00482A46" w:rsidP="00482A46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sz w:val="24"/>
          <w:szCs w:val="24"/>
        </w:rPr>
      </w:pPr>
      <w:r w:rsidRPr="00070761">
        <w:rPr>
          <w:rFonts w:ascii="Times New Roman" w:hAnsi="Times New Roman" w:cs="Times New Roman"/>
          <w:sz w:val="24"/>
          <w:szCs w:val="24"/>
        </w:rPr>
        <w:t>E) Hz. Ali</w:t>
      </w:r>
    </w:p>
    <w:p w:rsidR="00482A46" w:rsidRPr="00070761" w:rsidRDefault="00482A46" w:rsidP="00482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2A46" w:rsidRPr="00070761" w:rsidRDefault="0098453B" w:rsidP="0098453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>45</w:t>
      </w:r>
      <w:r w:rsidR="003A6A74"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)  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82A46"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Hz. Peygamber'in hicret için izin vermesinden sonra Mekke'den gizlice ayrılmayan, müşriklere meydan okuyarak </w:t>
      </w:r>
      <w:r w:rsidR="00482A46" w:rsidRPr="0007076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"İşte ben Medine'ye gidiyorum. Çocuğunu yetim, eşini dul bırakmak ve annesini ağlatmak</w:t>
      </w:r>
      <w:r w:rsidR="00482A46"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82A46" w:rsidRPr="0007076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isteyen varsa peşime düşsün."</w:t>
      </w:r>
      <w:r w:rsidR="00482A46" w:rsidRPr="0007076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E449B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de</w:t>
      </w:r>
      <w:r w:rsidR="00482A46" w:rsidRPr="000707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yip Mekke'den ayrılan sahabe kimdir?</w:t>
      </w:r>
    </w:p>
    <w:p w:rsidR="00482A46" w:rsidRPr="00070761" w:rsidRDefault="00482A46" w:rsidP="00482A46">
      <w:pPr>
        <w:pStyle w:val="ListeParagraf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br/>
        <w:t>A) Hz. Ali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82A46" w:rsidRPr="00070761" w:rsidRDefault="00482A46" w:rsidP="00482A46">
      <w:pPr>
        <w:pStyle w:val="ListeParagraf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B) Hz. Ömer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82A46" w:rsidRPr="00070761" w:rsidRDefault="00482A46" w:rsidP="00482A46">
      <w:pPr>
        <w:pStyle w:val="ListeParagraf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C) Hz. Ebu Bekir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br/>
        <w:t>D) Hz. Osman</w:t>
      </w:r>
      <w:r w:rsidRPr="00070761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82A46" w:rsidRPr="00070761" w:rsidRDefault="00482A46" w:rsidP="00482A46">
      <w:pPr>
        <w:pStyle w:val="ListeParagraf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E) Halid bin Velid</w:t>
      </w:r>
    </w:p>
    <w:p w:rsidR="00482A46" w:rsidRPr="00070761" w:rsidRDefault="00482A46" w:rsidP="00482A46">
      <w:pPr>
        <w:pStyle w:val="ListeParagraf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3A6A74" w:rsidP="0098453B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46)  </w:t>
      </w:r>
      <w:r w:rsidR="0098453B"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82A46"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>Kur’an’ın adlarından biri olan   ……….  “Açıklama, bildirme” demektir.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>Yukarıda boş bırakılan yere hangisinin gelmesi daha uygundur.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A) Furkan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B) Kelam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C) Beyan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D) Hakk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E) Tenzil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3A6A74" w:rsidP="0098453B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47)  </w:t>
      </w:r>
      <w:r w:rsidR="00482A46"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>Aşağıdakilerden hangisi Mü’minin imanını ortadan kaldırır?</w:t>
      </w:r>
    </w:p>
    <w:p w:rsidR="00482A46" w:rsidRPr="00070761" w:rsidRDefault="00482A46" w:rsidP="00482A46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A) Kur’an’ın son ve gerçek ilahi kitap olduğunu kabul etmek.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B) Kur’an’ın içinde geçen ayetlerin tamamının doğru olduğuna şüphe duymadan kalp ile inanmak.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C)  Kur’an’ın bütün ayetlerine inandığı halde hayatında uygulamamak.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D) Kuran’ın tahrif edildiğine inanmak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E) Kur’an’ın evrensel bir kitap olduğuna inanmak.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3A6A74" w:rsidP="0098453B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48)  </w:t>
      </w:r>
      <w:r w:rsidR="0098453B"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82A46"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>Aşağıdaki surelerden hangisinde ganimetlerden bahsedilmektedir?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482A46" w:rsidP="00482A46">
      <w:pPr>
        <w:pStyle w:val="ListeParagraf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Ra’d</w:t>
      </w:r>
    </w:p>
    <w:p w:rsidR="00482A46" w:rsidRPr="00070761" w:rsidRDefault="00482A46" w:rsidP="00482A46">
      <w:pPr>
        <w:pStyle w:val="ListeParagraf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Hicr</w:t>
      </w:r>
    </w:p>
    <w:p w:rsidR="00482A46" w:rsidRPr="00070761" w:rsidRDefault="00482A46" w:rsidP="00482A46">
      <w:pPr>
        <w:pStyle w:val="ListeParagraf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Nahl</w:t>
      </w:r>
    </w:p>
    <w:p w:rsidR="00482A46" w:rsidRPr="00070761" w:rsidRDefault="00482A46" w:rsidP="00482A46">
      <w:pPr>
        <w:pStyle w:val="ListeParagraf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İsra</w:t>
      </w:r>
    </w:p>
    <w:p w:rsidR="00482A46" w:rsidRPr="00070761" w:rsidRDefault="00482A46" w:rsidP="00482A46">
      <w:pPr>
        <w:pStyle w:val="ListeParagraf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Enfal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3A6A74" w:rsidP="0098453B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49)  </w:t>
      </w:r>
      <w:r w:rsidR="00482A46"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>Aşağıdaki surelerden hangisinin ilk ayetini okurken besmele çekilmez?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482A46" w:rsidP="00482A46">
      <w:pPr>
        <w:pStyle w:val="ListeParagraf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Yunus</w:t>
      </w:r>
    </w:p>
    <w:p w:rsidR="00482A46" w:rsidRPr="00070761" w:rsidRDefault="00482A46" w:rsidP="00482A46">
      <w:pPr>
        <w:pStyle w:val="ListeParagraf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Hud</w:t>
      </w:r>
    </w:p>
    <w:p w:rsidR="00482A46" w:rsidRPr="00070761" w:rsidRDefault="00482A46" w:rsidP="00482A46">
      <w:pPr>
        <w:pStyle w:val="ListeParagraf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Hadid</w:t>
      </w:r>
    </w:p>
    <w:p w:rsidR="00482A46" w:rsidRPr="00070761" w:rsidRDefault="00482A46" w:rsidP="00482A46">
      <w:pPr>
        <w:pStyle w:val="ListeParagraf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Tevbe</w:t>
      </w:r>
    </w:p>
    <w:p w:rsidR="00482A46" w:rsidRPr="00070761" w:rsidRDefault="00482A46" w:rsidP="00482A46">
      <w:pPr>
        <w:pStyle w:val="ListeParagraf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Hicr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3A6A74" w:rsidP="0098453B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50)  </w:t>
      </w:r>
      <w:r w:rsidR="00482A46" w:rsidRPr="0007076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Aşağıdaki surelerden hangisi başından sonuna kadar tek bir peygamberin kıssasını ele almaktadır?</w:t>
      </w:r>
    </w:p>
    <w:p w:rsidR="00482A46" w:rsidRPr="00070761" w:rsidRDefault="00482A46" w:rsidP="00482A46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82A46" w:rsidRPr="00070761" w:rsidRDefault="00482A46" w:rsidP="00482A46">
      <w:pPr>
        <w:pStyle w:val="ListeParagraf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Yunus</w:t>
      </w:r>
    </w:p>
    <w:p w:rsidR="00482A46" w:rsidRPr="00070761" w:rsidRDefault="00482A46" w:rsidP="00482A46">
      <w:pPr>
        <w:pStyle w:val="ListeParagraf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Yusuf</w:t>
      </w:r>
    </w:p>
    <w:p w:rsidR="00482A46" w:rsidRPr="00070761" w:rsidRDefault="00482A46" w:rsidP="00482A46">
      <w:pPr>
        <w:pStyle w:val="ListeParagraf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Yasin</w:t>
      </w:r>
    </w:p>
    <w:p w:rsidR="00482A46" w:rsidRPr="00070761" w:rsidRDefault="00482A46" w:rsidP="00482A46">
      <w:pPr>
        <w:pStyle w:val="ListeParagraf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İbrahim</w:t>
      </w:r>
    </w:p>
    <w:p w:rsidR="00482A46" w:rsidRPr="00070761" w:rsidRDefault="00482A46" w:rsidP="00482A46">
      <w:pPr>
        <w:pStyle w:val="ListeParagraf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0761">
        <w:rPr>
          <w:rFonts w:ascii="Times New Roman" w:hAnsi="Times New Roman" w:cs="Times New Roman"/>
          <w:sz w:val="24"/>
          <w:szCs w:val="24"/>
          <w:lang w:eastAsia="zh-CN"/>
        </w:rPr>
        <w:t>Lokman</w:t>
      </w:r>
    </w:p>
    <w:p w:rsidR="00482A46" w:rsidRPr="00070761" w:rsidRDefault="00482A46" w:rsidP="00B1709F">
      <w:pPr>
        <w:rPr>
          <w:szCs w:val="20"/>
        </w:rPr>
      </w:pPr>
    </w:p>
    <w:sectPr w:rsidR="00482A46" w:rsidRPr="00070761" w:rsidSect="00E67C1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397" w:footer="56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FF" w:rsidRDefault="001931FF" w:rsidP="00FE4C0D">
      <w:pPr>
        <w:spacing w:after="0" w:line="240" w:lineRule="auto"/>
      </w:pPr>
      <w:r>
        <w:separator/>
      </w:r>
    </w:p>
  </w:endnote>
  <w:endnote w:type="continuationSeparator" w:id="0">
    <w:p w:rsidR="001931FF" w:rsidRDefault="001931FF" w:rsidP="00FE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06" w:rsidRPr="00744ECE" w:rsidRDefault="00A60A06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744ECE">
      <w:rPr>
        <w:rFonts w:ascii="Arial Black" w:hAnsi="Arial Black"/>
        <w:b/>
      </w:rPr>
      <w:t>Unutmayın! Sizler Ümmetin Umudusunuz.</w:t>
    </w:r>
    <w:r w:rsidRPr="00744ECE">
      <w:rPr>
        <w:rFonts w:asciiTheme="majorHAnsi" w:hAnsiTheme="majorHAnsi"/>
        <w:b/>
      </w:rPr>
      <w:ptab w:relativeTo="margin" w:alignment="right" w:leader="none"/>
    </w:r>
    <w:r w:rsidRPr="00744ECE">
      <w:rPr>
        <w:rFonts w:asciiTheme="majorHAnsi" w:hAnsiTheme="majorHAnsi"/>
        <w:b/>
      </w:rPr>
      <w:t xml:space="preserve">Sayfa </w:t>
    </w:r>
    <w:r w:rsidR="00EA25C7" w:rsidRPr="00744ECE">
      <w:rPr>
        <w:b/>
      </w:rPr>
      <w:fldChar w:fldCharType="begin"/>
    </w:r>
    <w:r w:rsidR="00261044" w:rsidRPr="00744ECE">
      <w:rPr>
        <w:b/>
      </w:rPr>
      <w:instrText xml:space="preserve"> PAGE   \* MERGEFORMAT </w:instrText>
    </w:r>
    <w:r w:rsidR="00EA25C7" w:rsidRPr="00744ECE">
      <w:rPr>
        <w:b/>
      </w:rPr>
      <w:fldChar w:fldCharType="separate"/>
    </w:r>
    <w:r w:rsidR="00EF31E4" w:rsidRPr="00EF31E4">
      <w:rPr>
        <w:rFonts w:asciiTheme="majorHAnsi" w:hAnsiTheme="majorHAnsi"/>
        <w:b/>
        <w:noProof/>
      </w:rPr>
      <w:t>1</w:t>
    </w:r>
    <w:r w:rsidR="00EA25C7" w:rsidRPr="00744ECE">
      <w:rPr>
        <w:b/>
      </w:rPr>
      <w:fldChar w:fldCharType="end"/>
    </w:r>
  </w:p>
  <w:p w:rsidR="00A60A06" w:rsidRDefault="00A60A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FF" w:rsidRDefault="001931FF" w:rsidP="00FE4C0D">
      <w:pPr>
        <w:spacing w:after="0" w:line="240" w:lineRule="auto"/>
      </w:pPr>
      <w:r>
        <w:separator/>
      </w:r>
    </w:p>
  </w:footnote>
  <w:footnote w:type="continuationSeparator" w:id="0">
    <w:p w:rsidR="001931FF" w:rsidRDefault="001931FF" w:rsidP="00FE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E4" w:rsidRDefault="00EF31E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70126" o:spid="_x0000_s2051" type="#_x0000_t136" style="position:absolute;margin-left:0;margin-top:0;width:765.75pt;height:60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TEVFİK İLERİ ANADOLU İ.H.L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06" w:rsidRPr="00E67C1E" w:rsidRDefault="00EF31E4">
    <w:pPr>
      <w:pStyle w:val="stbilgi"/>
      <w:rPr>
        <w:rFonts w:ascii="Algerian" w:hAnsi="Algeri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70127" o:spid="_x0000_s2052" type="#_x0000_t136" style="position:absolute;margin-left:0;margin-top:0;width:765.75pt;height:60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TEVFİK İLERİ ANADOLU İ.H.L."/>
        </v:shape>
      </w:pict>
    </w:r>
    <w:r w:rsidR="00E67C1E">
      <w:rPr>
        <w:rFonts w:ascii="Algerian" w:hAnsi="Algerian"/>
      </w:rPr>
      <w:t>Tevf</w:t>
    </w:r>
    <w:r w:rsidR="00E67C1E">
      <w:rPr>
        <w:rFonts w:ascii="Times New Roman" w:hAnsi="Times New Roman" w:cs="Times New Roman"/>
      </w:rPr>
      <w:t>İ</w:t>
    </w:r>
    <w:r w:rsidR="00CD4AA2" w:rsidRPr="00E67C1E">
      <w:rPr>
        <w:rFonts w:ascii="Algerian" w:hAnsi="Algerian"/>
      </w:rPr>
      <w:t xml:space="preserve">k </w:t>
    </w:r>
    <w:r w:rsidR="00CD4AA2" w:rsidRPr="00E67C1E">
      <w:rPr>
        <w:rFonts w:ascii="Times New Roman" w:hAnsi="Times New Roman" w:cs="Times New Roman"/>
      </w:rPr>
      <w:t>İ</w:t>
    </w:r>
    <w:r w:rsidR="00E67C1E">
      <w:rPr>
        <w:rFonts w:ascii="Algerian" w:hAnsi="Algerian" w:cs="Times New Roman"/>
      </w:rPr>
      <w:t>ler</w:t>
    </w:r>
    <w:r w:rsidR="00E67C1E">
      <w:rPr>
        <w:rFonts w:ascii="Times New Roman" w:hAnsi="Times New Roman" w:cs="Times New Roman"/>
      </w:rPr>
      <w:t>İ</w:t>
    </w:r>
    <w:r w:rsidR="00CD4AA2" w:rsidRPr="00E67C1E">
      <w:rPr>
        <w:rFonts w:ascii="Algerian" w:hAnsi="Algerian" w:cs="Times New Roman"/>
      </w:rPr>
      <w:t xml:space="preserve"> Anadolu </w:t>
    </w:r>
    <w:r w:rsidR="00CD4AA2" w:rsidRPr="00E67C1E">
      <w:rPr>
        <w:rFonts w:ascii="Times New Roman" w:hAnsi="Times New Roman" w:cs="Times New Roman"/>
      </w:rPr>
      <w:t>İ</w:t>
    </w:r>
    <w:r w:rsidR="00E67C1E">
      <w:rPr>
        <w:rFonts w:ascii="Algerian" w:hAnsi="Algerian" w:cs="Times New Roman"/>
      </w:rPr>
      <w:t>mam hat</w:t>
    </w:r>
    <w:r w:rsidR="00E67C1E">
      <w:rPr>
        <w:rFonts w:ascii="Times New Roman" w:hAnsi="Times New Roman" w:cs="Times New Roman"/>
      </w:rPr>
      <w:t>İ</w:t>
    </w:r>
    <w:r w:rsidR="00E67C1E">
      <w:rPr>
        <w:rFonts w:ascii="Algerian" w:hAnsi="Algerian" w:cs="Times New Roman"/>
      </w:rPr>
      <w:t>p l</w:t>
    </w:r>
    <w:r w:rsidR="00E67C1E">
      <w:rPr>
        <w:rFonts w:ascii="Times New Roman" w:hAnsi="Times New Roman" w:cs="Times New Roman"/>
      </w:rPr>
      <w:t>İ</w:t>
    </w:r>
    <w:r w:rsidR="00E67C1E">
      <w:rPr>
        <w:rFonts w:ascii="Algerian" w:hAnsi="Algerian" w:cs="Times New Roman"/>
      </w:rPr>
      <w:t>ses</w:t>
    </w:r>
    <w:r w:rsidR="00E67C1E">
      <w:rPr>
        <w:rFonts w:ascii="Times New Roman" w:hAnsi="Times New Roman" w:cs="Times New Roman"/>
      </w:rPr>
      <w:t>İ</w:t>
    </w:r>
    <w:r w:rsidR="00CD4AA2" w:rsidRPr="00E67C1E">
      <w:rPr>
        <w:rFonts w:ascii="Algerian" w:hAnsi="Algerian" w:cs="Times New Roman"/>
      </w:rPr>
      <w:t xml:space="preserve"> </w:t>
    </w:r>
    <w:r w:rsidR="00E67C1E">
      <w:rPr>
        <w:rFonts w:ascii="Algerian" w:hAnsi="Algerian"/>
      </w:rPr>
      <w:t>Özlenen Nes</w:t>
    </w:r>
    <w:r w:rsidR="00E67C1E">
      <w:rPr>
        <w:rFonts w:ascii="Times New Roman" w:hAnsi="Times New Roman" w:cs="Times New Roman"/>
      </w:rPr>
      <w:t>İ</w:t>
    </w:r>
    <w:r w:rsidR="00A60A06" w:rsidRPr="00E67C1E">
      <w:rPr>
        <w:rFonts w:ascii="Algerian" w:hAnsi="Algerian"/>
      </w:rPr>
      <w:t xml:space="preserve">l, “ </w:t>
    </w:r>
    <w:r w:rsidR="00A60A06" w:rsidRPr="00E67C1E">
      <w:t>İ</w:t>
    </w:r>
    <w:r w:rsidR="00E67C1E">
      <w:rPr>
        <w:rFonts w:ascii="Algerian" w:hAnsi="Algerian"/>
      </w:rPr>
      <w:t>mam Hat</w:t>
    </w:r>
    <w:r w:rsidR="00E67C1E">
      <w:rPr>
        <w:rFonts w:ascii="Times New Roman" w:hAnsi="Times New Roman" w:cs="Times New Roman"/>
      </w:rPr>
      <w:t>İ</w:t>
    </w:r>
    <w:r w:rsidR="00E67C1E">
      <w:rPr>
        <w:rFonts w:ascii="Algerian" w:hAnsi="Algerian"/>
      </w:rPr>
      <w:t>p Gençl</w:t>
    </w:r>
    <w:r w:rsidR="00E67C1E">
      <w:rPr>
        <w:rFonts w:ascii="Times New Roman" w:hAnsi="Times New Roman" w:cs="Times New Roman"/>
      </w:rPr>
      <w:t>İ</w:t>
    </w:r>
    <w:r w:rsidR="00E67C1E" w:rsidRPr="00E67C1E">
      <w:t>Ğ</w:t>
    </w:r>
    <w:r w:rsidR="00E67C1E">
      <w:rPr>
        <w:rFonts w:ascii="Times New Roman" w:hAnsi="Times New Roman" w:cs="Times New Roman"/>
      </w:rPr>
      <w:t>İ</w:t>
    </w:r>
    <w:r w:rsidR="00E67C1E" w:rsidRPr="00E67C1E">
      <w:rPr>
        <w:rFonts w:ascii="Algerian" w:hAnsi="Algerian"/>
      </w:rPr>
      <w:t xml:space="preserve">”   </w:t>
    </w:r>
    <w:r w:rsidR="00A60A06" w:rsidRPr="00E67C1E">
      <w:rPr>
        <w:rFonts w:ascii="Algerian" w:hAnsi="Algerian"/>
      </w:rPr>
      <w:t>I</w:t>
    </w:r>
    <w:r w:rsidR="00B1709F">
      <w:rPr>
        <w:rFonts w:ascii="Times New Roman" w:hAnsi="Times New Roman" w:cs="Times New Roman"/>
      </w:rPr>
      <w:t>I</w:t>
    </w:r>
    <w:r w:rsidR="00A60A06" w:rsidRPr="00E67C1E">
      <w:rPr>
        <w:rFonts w:ascii="Algerian" w:hAnsi="Algerian"/>
      </w:rPr>
      <w:t>. Deneme S</w:t>
    </w:r>
    <w:r w:rsidR="00E67C1E" w:rsidRPr="00E67C1E">
      <w:rPr>
        <w:rFonts w:ascii="Algerian" w:hAnsi="Algerian"/>
      </w:rPr>
      <w:t>I</w:t>
    </w:r>
    <w:r w:rsidR="00A60A06" w:rsidRPr="00E67C1E">
      <w:rPr>
        <w:rFonts w:ascii="Algerian" w:hAnsi="Algerian"/>
      </w:rPr>
      <w:t>nav</w:t>
    </w:r>
    <w:r w:rsidR="00E67C1E" w:rsidRPr="00E67C1E">
      <w:rPr>
        <w:rFonts w:ascii="Algerian" w:hAnsi="Algerian"/>
      </w:rPr>
      <w:t>I</w:t>
    </w:r>
    <w:r w:rsidR="00E67C1E">
      <w:rPr>
        <w:rFonts w:ascii="Algerian" w:hAnsi="Algerian"/>
      </w:rPr>
      <w:t xml:space="preserve">, </w:t>
    </w:r>
    <w:r w:rsidR="00CD4AA2" w:rsidRPr="00E67C1E">
      <w:rPr>
        <w:rFonts w:ascii="Algerian" w:hAnsi="Algerian"/>
      </w:rPr>
      <w:t>A Grubu</w:t>
    </w:r>
  </w:p>
  <w:p w:rsidR="00A60A06" w:rsidRDefault="00A60A0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E4" w:rsidRDefault="00EF31E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70125" o:spid="_x0000_s2050" type="#_x0000_t136" style="position:absolute;margin-left:0;margin-top:0;width:765.75pt;height:60.7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TEVFİK İLERİ ANADOLU İ.H.L.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6A9"/>
    <w:multiLevelType w:val="hybridMultilevel"/>
    <w:tmpl w:val="81621ED0"/>
    <w:lvl w:ilvl="0" w:tplc="790898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2F1"/>
    <w:multiLevelType w:val="hybridMultilevel"/>
    <w:tmpl w:val="C4A0A7BA"/>
    <w:lvl w:ilvl="0" w:tplc="1AB04A44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3FD"/>
    <w:multiLevelType w:val="hybridMultilevel"/>
    <w:tmpl w:val="05CA83D6"/>
    <w:lvl w:ilvl="0" w:tplc="52FE32C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EEF"/>
    <w:multiLevelType w:val="hybridMultilevel"/>
    <w:tmpl w:val="1D825C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7269"/>
    <w:multiLevelType w:val="hybridMultilevel"/>
    <w:tmpl w:val="9CDE996A"/>
    <w:lvl w:ilvl="0" w:tplc="A4B2E3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D506D"/>
    <w:multiLevelType w:val="hybridMultilevel"/>
    <w:tmpl w:val="A3404818"/>
    <w:lvl w:ilvl="0" w:tplc="1C646AE0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6E5248"/>
    <w:multiLevelType w:val="hybridMultilevel"/>
    <w:tmpl w:val="E3086C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53EA4"/>
    <w:multiLevelType w:val="hybridMultilevel"/>
    <w:tmpl w:val="965A7B1C"/>
    <w:lvl w:ilvl="0" w:tplc="BDB682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A025D"/>
    <w:multiLevelType w:val="hybridMultilevel"/>
    <w:tmpl w:val="1FAA41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6DBD"/>
    <w:multiLevelType w:val="hybridMultilevel"/>
    <w:tmpl w:val="D006F12A"/>
    <w:lvl w:ilvl="0" w:tplc="99641E7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80FAD"/>
    <w:multiLevelType w:val="hybridMultilevel"/>
    <w:tmpl w:val="4C56CFFC"/>
    <w:lvl w:ilvl="0" w:tplc="A8FEBB6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E3DDE"/>
    <w:multiLevelType w:val="hybridMultilevel"/>
    <w:tmpl w:val="92DEBE38"/>
    <w:lvl w:ilvl="0" w:tplc="10F6161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53900"/>
    <w:multiLevelType w:val="hybridMultilevel"/>
    <w:tmpl w:val="4C163A1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467976"/>
    <w:multiLevelType w:val="hybridMultilevel"/>
    <w:tmpl w:val="BD2A7FF4"/>
    <w:lvl w:ilvl="0" w:tplc="56CAD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97AC4"/>
    <w:multiLevelType w:val="hybridMultilevel"/>
    <w:tmpl w:val="061CC5B4"/>
    <w:lvl w:ilvl="0" w:tplc="0386941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3D55"/>
    <w:multiLevelType w:val="hybridMultilevel"/>
    <w:tmpl w:val="B94E6426"/>
    <w:lvl w:ilvl="0" w:tplc="6C36BE7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F8333A"/>
    <w:multiLevelType w:val="hybridMultilevel"/>
    <w:tmpl w:val="EE4C9150"/>
    <w:lvl w:ilvl="0" w:tplc="44B41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9246D"/>
    <w:multiLevelType w:val="hybridMultilevel"/>
    <w:tmpl w:val="A860090C"/>
    <w:lvl w:ilvl="0" w:tplc="1318F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60B2F"/>
    <w:multiLevelType w:val="hybridMultilevel"/>
    <w:tmpl w:val="CD748EA6"/>
    <w:lvl w:ilvl="0" w:tplc="ADCC20A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C3572"/>
    <w:multiLevelType w:val="hybridMultilevel"/>
    <w:tmpl w:val="F4EA62A0"/>
    <w:lvl w:ilvl="0" w:tplc="EC18F074">
      <w:start w:val="1"/>
      <w:numFmt w:val="upperLetter"/>
      <w:lvlText w:val="%1)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04F7367"/>
    <w:multiLevelType w:val="hybridMultilevel"/>
    <w:tmpl w:val="E6D0553C"/>
    <w:lvl w:ilvl="0" w:tplc="54C696DA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A603D"/>
    <w:multiLevelType w:val="hybridMultilevel"/>
    <w:tmpl w:val="CCE86CB4"/>
    <w:lvl w:ilvl="0" w:tplc="1AEAE23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1F1E54"/>
    <w:multiLevelType w:val="hybridMultilevel"/>
    <w:tmpl w:val="4D4A6032"/>
    <w:lvl w:ilvl="0" w:tplc="1DEAE19A">
      <w:start w:val="1"/>
      <w:numFmt w:val="upperLetter"/>
      <w:lvlText w:val="%1)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385D13DB"/>
    <w:multiLevelType w:val="hybridMultilevel"/>
    <w:tmpl w:val="96781FE0"/>
    <w:lvl w:ilvl="0" w:tplc="51DE264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551C15"/>
    <w:multiLevelType w:val="hybridMultilevel"/>
    <w:tmpl w:val="88967CAC"/>
    <w:lvl w:ilvl="0" w:tplc="57CEF7B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422B0"/>
    <w:multiLevelType w:val="hybridMultilevel"/>
    <w:tmpl w:val="AA6C7D42"/>
    <w:lvl w:ilvl="0" w:tplc="BF92C746">
      <w:start w:val="2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CF3B7B"/>
    <w:multiLevelType w:val="hybridMultilevel"/>
    <w:tmpl w:val="16041A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685791"/>
    <w:multiLevelType w:val="hybridMultilevel"/>
    <w:tmpl w:val="2190E916"/>
    <w:lvl w:ilvl="0" w:tplc="A9CA2D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930BF"/>
    <w:multiLevelType w:val="hybridMultilevel"/>
    <w:tmpl w:val="294C8F06"/>
    <w:lvl w:ilvl="0" w:tplc="D76E3972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4CEF43EB"/>
    <w:multiLevelType w:val="hybridMultilevel"/>
    <w:tmpl w:val="FC4444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06568"/>
    <w:multiLevelType w:val="hybridMultilevel"/>
    <w:tmpl w:val="ECE473C4"/>
    <w:lvl w:ilvl="0" w:tplc="AD0077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953F1"/>
    <w:multiLevelType w:val="hybridMultilevel"/>
    <w:tmpl w:val="44C6BB34"/>
    <w:lvl w:ilvl="0" w:tplc="40126E2E">
      <w:start w:val="1"/>
      <w:numFmt w:val="upperLetter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DB400DB"/>
    <w:multiLevelType w:val="hybridMultilevel"/>
    <w:tmpl w:val="7F2E8D6C"/>
    <w:lvl w:ilvl="0" w:tplc="CD68CD7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D8358B"/>
    <w:multiLevelType w:val="hybridMultilevel"/>
    <w:tmpl w:val="E160BA34"/>
    <w:lvl w:ilvl="0" w:tplc="DC8C7FE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D0648B"/>
    <w:multiLevelType w:val="hybridMultilevel"/>
    <w:tmpl w:val="DBA28B28"/>
    <w:lvl w:ilvl="0" w:tplc="08A8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423F80"/>
    <w:multiLevelType w:val="hybridMultilevel"/>
    <w:tmpl w:val="6F00F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257F4"/>
    <w:multiLevelType w:val="hybridMultilevel"/>
    <w:tmpl w:val="BD68F6D0"/>
    <w:lvl w:ilvl="0" w:tplc="A7FCDC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E4472"/>
    <w:multiLevelType w:val="hybridMultilevel"/>
    <w:tmpl w:val="DAB29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96157"/>
    <w:multiLevelType w:val="hybridMultilevel"/>
    <w:tmpl w:val="6C2EBE1E"/>
    <w:lvl w:ilvl="0" w:tplc="2B04A8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9405A"/>
    <w:multiLevelType w:val="hybridMultilevel"/>
    <w:tmpl w:val="C0422B36"/>
    <w:lvl w:ilvl="0" w:tplc="F2C4E6E6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3635B64"/>
    <w:multiLevelType w:val="hybridMultilevel"/>
    <w:tmpl w:val="860022D4"/>
    <w:lvl w:ilvl="0" w:tplc="1C94B176">
      <w:start w:val="1"/>
      <w:numFmt w:val="upperLetter"/>
      <w:lvlText w:val="%1)"/>
      <w:lvlJc w:val="left"/>
      <w:pPr>
        <w:ind w:left="510" w:hanging="360"/>
      </w:pPr>
      <w:rPr>
        <w:rFonts w:eastAsia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>
    <w:nsid w:val="785B7DDF"/>
    <w:multiLevelType w:val="hybridMultilevel"/>
    <w:tmpl w:val="B18E0368"/>
    <w:lvl w:ilvl="0" w:tplc="0CBE2D46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B733A8A"/>
    <w:multiLevelType w:val="hybridMultilevel"/>
    <w:tmpl w:val="4552C92A"/>
    <w:lvl w:ilvl="0" w:tplc="ADCC20A0">
      <w:start w:val="1"/>
      <w:numFmt w:val="decimal"/>
      <w:lvlText w:val="%1)"/>
      <w:lvlJc w:val="left"/>
      <w:pPr>
        <w:ind w:left="0" w:firstLine="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"/>
  </w:num>
  <w:num w:numId="4">
    <w:abstractNumId w:val="31"/>
  </w:num>
  <w:num w:numId="5">
    <w:abstractNumId w:val="28"/>
  </w:num>
  <w:num w:numId="6">
    <w:abstractNumId w:val="4"/>
  </w:num>
  <w:num w:numId="7">
    <w:abstractNumId w:val="7"/>
  </w:num>
  <w:num w:numId="8">
    <w:abstractNumId w:val="24"/>
  </w:num>
  <w:num w:numId="9">
    <w:abstractNumId w:val="5"/>
  </w:num>
  <w:num w:numId="10">
    <w:abstractNumId w:val="14"/>
  </w:num>
  <w:num w:numId="11">
    <w:abstractNumId w:val="25"/>
  </w:num>
  <w:num w:numId="12">
    <w:abstractNumId w:val="21"/>
  </w:num>
  <w:num w:numId="13">
    <w:abstractNumId w:val="13"/>
  </w:num>
  <w:num w:numId="14">
    <w:abstractNumId w:val="33"/>
  </w:num>
  <w:num w:numId="15">
    <w:abstractNumId w:val="40"/>
  </w:num>
  <w:num w:numId="16">
    <w:abstractNumId w:val="39"/>
  </w:num>
  <w:num w:numId="17">
    <w:abstractNumId w:val="41"/>
  </w:num>
  <w:num w:numId="18">
    <w:abstractNumId w:val="22"/>
  </w:num>
  <w:num w:numId="19">
    <w:abstractNumId w:val="38"/>
  </w:num>
  <w:num w:numId="20">
    <w:abstractNumId w:val="23"/>
  </w:num>
  <w:num w:numId="21">
    <w:abstractNumId w:val="17"/>
  </w:num>
  <w:num w:numId="22">
    <w:abstractNumId w:val="26"/>
  </w:num>
  <w:num w:numId="23">
    <w:abstractNumId w:val="10"/>
  </w:num>
  <w:num w:numId="24">
    <w:abstractNumId w:val="19"/>
  </w:num>
  <w:num w:numId="25">
    <w:abstractNumId w:val="16"/>
  </w:num>
  <w:num w:numId="26">
    <w:abstractNumId w:val="20"/>
  </w:num>
  <w:num w:numId="27">
    <w:abstractNumId w:val="30"/>
  </w:num>
  <w:num w:numId="28">
    <w:abstractNumId w:val="1"/>
  </w:num>
  <w:num w:numId="29">
    <w:abstractNumId w:val="27"/>
  </w:num>
  <w:num w:numId="30">
    <w:abstractNumId w:val="36"/>
  </w:num>
  <w:num w:numId="31">
    <w:abstractNumId w:val="2"/>
  </w:num>
  <w:num w:numId="32">
    <w:abstractNumId w:val="15"/>
  </w:num>
  <w:num w:numId="33">
    <w:abstractNumId w:val="0"/>
  </w:num>
  <w:num w:numId="34">
    <w:abstractNumId w:val="42"/>
  </w:num>
  <w:num w:numId="35">
    <w:abstractNumId w:val="29"/>
  </w:num>
  <w:num w:numId="36">
    <w:abstractNumId w:val="6"/>
  </w:num>
  <w:num w:numId="37">
    <w:abstractNumId w:val="12"/>
  </w:num>
  <w:num w:numId="38">
    <w:abstractNumId w:val="34"/>
  </w:num>
  <w:num w:numId="39">
    <w:abstractNumId w:val="8"/>
  </w:num>
  <w:num w:numId="40">
    <w:abstractNumId w:val="11"/>
  </w:num>
  <w:num w:numId="41">
    <w:abstractNumId w:val="32"/>
  </w:num>
  <w:num w:numId="42">
    <w:abstractNumId w:val="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6EB"/>
    <w:rsid w:val="000541C3"/>
    <w:rsid w:val="00070761"/>
    <w:rsid w:val="000D6F95"/>
    <w:rsid w:val="000D7F0F"/>
    <w:rsid w:val="000F33A1"/>
    <w:rsid w:val="00114D3A"/>
    <w:rsid w:val="00175460"/>
    <w:rsid w:val="001931FF"/>
    <w:rsid w:val="00193262"/>
    <w:rsid w:val="0024582B"/>
    <w:rsid w:val="00261044"/>
    <w:rsid w:val="00266789"/>
    <w:rsid w:val="00274058"/>
    <w:rsid w:val="002804E6"/>
    <w:rsid w:val="002B47C7"/>
    <w:rsid w:val="002E449B"/>
    <w:rsid w:val="00362092"/>
    <w:rsid w:val="00376C83"/>
    <w:rsid w:val="0039092F"/>
    <w:rsid w:val="003A6A74"/>
    <w:rsid w:val="003D63A5"/>
    <w:rsid w:val="004438D3"/>
    <w:rsid w:val="0046241A"/>
    <w:rsid w:val="00482A46"/>
    <w:rsid w:val="005774BB"/>
    <w:rsid w:val="00597C36"/>
    <w:rsid w:val="005F1A2A"/>
    <w:rsid w:val="005F7236"/>
    <w:rsid w:val="00607133"/>
    <w:rsid w:val="00607AB8"/>
    <w:rsid w:val="00623479"/>
    <w:rsid w:val="00624B8E"/>
    <w:rsid w:val="006722D9"/>
    <w:rsid w:val="006940E1"/>
    <w:rsid w:val="00744ECE"/>
    <w:rsid w:val="00783E0D"/>
    <w:rsid w:val="0079424E"/>
    <w:rsid w:val="007C5922"/>
    <w:rsid w:val="007E27A0"/>
    <w:rsid w:val="00830311"/>
    <w:rsid w:val="008C26EB"/>
    <w:rsid w:val="00947886"/>
    <w:rsid w:val="00974120"/>
    <w:rsid w:val="0098453B"/>
    <w:rsid w:val="009B371E"/>
    <w:rsid w:val="00A26288"/>
    <w:rsid w:val="00A60A06"/>
    <w:rsid w:val="00B1709F"/>
    <w:rsid w:val="00B175B3"/>
    <w:rsid w:val="00B23142"/>
    <w:rsid w:val="00B723EA"/>
    <w:rsid w:val="00B81280"/>
    <w:rsid w:val="00BE2099"/>
    <w:rsid w:val="00C055F6"/>
    <w:rsid w:val="00C36E3B"/>
    <w:rsid w:val="00CD4AA2"/>
    <w:rsid w:val="00D83217"/>
    <w:rsid w:val="00E25501"/>
    <w:rsid w:val="00E27679"/>
    <w:rsid w:val="00E54981"/>
    <w:rsid w:val="00E67C1E"/>
    <w:rsid w:val="00E905B6"/>
    <w:rsid w:val="00EA25C7"/>
    <w:rsid w:val="00EB1B49"/>
    <w:rsid w:val="00EF31E4"/>
    <w:rsid w:val="00F033B2"/>
    <w:rsid w:val="00F04325"/>
    <w:rsid w:val="00F208C7"/>
    <w:rsid w:val="00F83851"/>
    <w:rsid w:val="00FA39E3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5FA50FB-A4CC-43CB-8BA2-E59ACF92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9F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26E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47886"/>
  </w:style>
  <w:style w:type="paragraph" w:styleId="stbilgi">
    <w:name w:val="header"/>
    <w:basedOn w:val="Normal"/>
    <w:link w:val="stbilgiChar"/>
    <w:uiPriority w:val="99"/>
    <w:unhideWhenUsed/>
    <w:rsid w:val="00FE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C0D"/>
  </w:style>
  <w:style w:type="paragraph" w:styleId="Altbilgi">
    <w:name w:val="footer"/>
    <w:basedOn w:val="Normal"/>
    <w:link w:val="AltbilgiChar"/>
    <w:uiPriority w:val="99"/>
    <w:unhideWhenUsed/>
    <w:rsid w:val="00FE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C0D"/>
  </w:style>
  <w:style w:type="paragraph" w:styleId="BalonMetni">
    <w:name w:val="Balloon Text"/>
    <w:basedOn w:val="Normal"/>
    <w:link w:val="BalonMetniChar"/>
    <w:uiPriority w:val="99"/>
    <w:semiHidden/>
    <w:unhideWhenUsed/>
    <w:rsid w:val="00FE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C0D"/>
    <w:rPr>
      <w:rFonts w:ascii="Tahoma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39092F"/>
    <w:pPr>
      <w:autoSpaceDE w:val="0"/>
      <w:autoSpaceDN w:val="0"/>
      <w:adjustRightInd w:val="0"/>
      <w:spacing w:after="0" w:line="201" w:lineRule="atLeast"/>
    </w:pPr>
    <w:rPr>
      <w:rFonts w:ascii="Arial" w:eastAsiaTheme="minorEastAsia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FA495-3ECF-45F9-A0E7-0111F923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hmet Teper</cp:lastModifiedBy>
  <cp:revision>20</cp:revision>
  <dcterms:created xsi:type="dcterms:W3CDTF">2017-02-13T11:47:00Z</dcterms:created>
  <dcterms:modified xsi:type="dcterms:W3CDTF">2017-05-07T23:12:00Z</dcterms:modified>
</cp:coreProperties>
</file>